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4C64D" w14:textId="77777777" w:rsidR="00607CD1" w:rsidRPr="0003483B" w:rsidRDefault="00607CD1" w:rsidP="00D275F5">
      <w:pPr>
        <w:spacing w:line="240" w:lineRule="exact"/>
        <w:jc w:val="center"/>
        <w:rPr>
          <w:b/>
          <w:szCs w:val="28"/>
        </w:rPr>
      </w:pPr>
      <w:bookmarkStart w:id="0" w:name="_GoBack"/>
      <w:bookmarkEnd w:id="0"/>
      <w:r w:rsidRPr="0003483B">
        <w:rPr>
          <w:b/>
          <w:szCs w:val="28"/>
        </w:rPr>
        <w:t>Список победителей и призёров</w:t>
      </w:r>
    </w:p>
    <w:p w14:paraId="55885076" w14:textId="77777777" w:rsidR="00607CD1" w:rsidRDefault="00607CD1" w:rsidP="00D275F5">
      <w:pPr>
        <w:shd w:val="clear" w:color="auto" w:fill="FFFFFF"/>
        <w:spacing w:line="240" w:lineRule="exact"/>
        <w:jc w:val="center"/>
        <w:rPr>
          <w:rFonts w:eastAsia="Calibri"/>
          <w:szCs w:val="28"/>
          <w:lang w:eastAsia="en-US"/>
        </w:rPr>
      </w:pPr>
      <w:r w:rsidRPr="0003483B">
        <w:rPr>
          <w:rFonts w:eastAsia="Calibri"/>
          <w:szCs w:val="28"/>
          <w:lang w:eastAsia="en-US"/>
        </w:rPr>
        <w:t>регионального конкурса детского творчества «Сказочная мозаика России»</w:t>
      </w:r>
    </w:p>
    <w:p w14:paraId="4CB7449D" w14:textId="2DD00C42" w:rsidR="002772AE" w:rsidRPr="002772AE" w:rsidRDefault="002772AE" w:rsidP="00D275F5">
      <w:pPr>
        <w:shd w:val="clear" w:color="auto" w:fill="FFFFFF"/>
        <w:spacing w:line="240" w:lineRule="exact"/>
        <w:jc w:val="center"/>
        <w:rPr>
          <w:rFonts w:eastAsia="Calibri"/>
          <w:sz w:val="22"/>
          <w:szCs w:val="28"/>
          <w:lang w:eastAsia="en-US"/>
        </w:rPr>
      </w:pPr>
      <w:r w:rsidRPr="002772AE">
        <w:rPr>
          <w:spacing w:val="-2"/>
          <w:szCs w:val="28"/>
        </w:rPr>
        <w:t>(с международным участием)</w:t>
      </w:r>
    </w:p>
    <w:p w14:paraId="6983AC8F" w14:textId="77777777" w:rsidR="00607CD1" w:rsidRPr="0003483B" w:rsidRDefault="00607CD1" w:rsidP="00607CD1">
      <w:pPr>
        <w:jc w:val="center"/>
        <w:rPr>
          <w:szCs w:val="28"/>
        </w:rPr>
      </w:pPr>
    </w:p>
    <w:p w14:paraId="7B7FE727" w14:textId="4B41B47B" w:rsidR="00607CD1" w:rsidRDefault="002772AE" w:rsidP="00943C91">
      <w:pPr>
        <w:jc w:val="center"/>
        <w:rPr>
          <w:b/>
          <w:szCs w:val="28"/>
        </w:rPr>
      </w:pPr>
      <w:r>
        <w:rPr>
          <w:b/>
          <w:szCs w:val="28"/>
        </w:rPr>
        <w:t>н</w:t>
      </w:r>
      <w:r w:rsidR="00607CD1" w:rsidRPr="0003483B">
        <w:rPr>
          <w:b/>
          <w:szCs w:val="28"/>
        </w:rPr>
        <w:t>оминация «Сказки А.С. Пушкина»</w:t>
      </w:r>
    </w:p>
    <w:p w14:paraId="32B5AB2D" w14:textId="77777777" w:rsidR="002772AE" w:rsidRPr="0003483B" w:rsidRDefault="002772AE" w:rsidP="00943C91">
      <w:pPr>
        <w:jc w:val="center"/>
        <w:rPr>
          <w:b/>
          <w:szCs w:val="28"/>
        </w:rPr>
      </w:pPr>
    </w:p>
    <w:tbl>
      <w:tblPr>
        <w:tblStyle w:val="11"/>
        <w:tblW w:w="9789" w:type="dxa"/>
        <w:tblInd w:w="-289" w:type="dxa"/>
        <w:tblLook w:val="04A0" w:firstRow="1" w:lastRow="0" w:firstColumn="1" w:lastColumn="0" w:noHBand="0" w:noVBand="1"/>
      </w:tblPr>
      <w:tblGrid>
        <w:gridCol w:w="568"/>
        <w:gridCol w:w="2126"/>
        <w:gridCol w:w="3402"/>
        <w:gridCol w:w="1843"/>
        <w:gridCol w:w="992"/>
        <w:gridCol w:w="858"/>
      </w:tblGrid>
      <w:tr w:rsidR="00607CD1" w:rsidRPr="00943C91" w14:paraId="15BD7DF6" w14:textId="77777777" w:rsidTr="002772AE">
        <w:tc>
          <w:tcPr>
            <w:tcW w:w="568" w:type="dxa"/>
          </w:tcPr>
          <w:p w14:paraId="74D3B103" w14:textId="77777777" w:rsidR="00607CD1" w:rsidRPr="00943C91" w:rsidRDefault="00607CD1" w:rsidP="00943C91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</w:tc>
        <w:tc>
          <w:tcPr>
            <w:tcW w:w="2126" w:type="dxa"/>
          </w:tcPr>
          <w:p w14:paraId="783AA504" w14:textId="0124EC4D" w:rsidR="00607CD1" w:rsidRPr="00943C91" w:rsidRDefault="00943C91" w:rsidP="00943C91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амилия имя участника</w:t>
            </w:r>
          </w:p>
        </w:tc>
        <w:tc>
          <w:tcPr>
            <w:tcW w:w="3402" w:type="dxa"/>
          </w:tcPr>
          <w:p w14:paraId="7CD97E10" w14:textId="77777777" w:rsidR="00607CD1" w:rsidRPr="00943C91" w:rsidRDefault="00607CD1" w:rsidP="00943C91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О, место нахождения</w:t>
            </w:r>
          </w:p>
        </w:tc>
        <w:tc>
          <w:tcPr>
            <w:tcW w:w="1843" w:type="dxa"/>
          </w:tcPr>
          <w:p w14:paraId="3EC63681" w14:textId="77777777" w:rsidR="00607CD1" w:rsidRPr="00943C91" w:rsidRDefault="00607CD1" w:rsidP="00943C91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ИО руководителя</w:t>
            </w:r>
          </w:p>
        </w:tc>
        <w:tc>
          <w:tcPr>
            <w:tcW w:w="992" w:type="dxa"/>
          </w:tcPr>
          <w:p w14:paraId="5525D518" w14:textId="77777777" w:rsidR="00607CD1" w:rsidRPr="00943C91" w:rsidRDefault="00607CD1" w:rsidP="00943C91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аллы</w:t>
            </w:r>
          </w:p>
        </w:tc>
        <w:tc>
          <w:tcPr>
            <w:tcW w:w="858" w:type="dxa"/>
          </w:tcPr>
          <w:p w14:paraId="276CD894" w14:textId="77777777" w:rsidR="00607CD1" w:rsidRPr="00943C91" w:rsidRDefault="00607CD1" w:rsidP="00943C91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есто</w:t>
            </w:r>
          </w:p>
        </w:tc>
      </w:tr>
      <w:tr w:rsidR="00607CD1" w:rsidRPr="00D275F5" w14:paraId="76C3ED2A" w14:textId="77777777" w:rsidTr="002772AE">
        <w:tc>
          <w:tcPr>
            <w:tcW w:w="8931" w:type="dxa"/>
            <w:gridSpan w:val="5"/>
            <w:shd w:val="clear" w:color="auto" w:fill="D9D9D9" w:themeFill="background1" w:themeFillShade="D9"/>
          </w:tcPr>
          <w:p w14:paraId="2195F1D4" w14:textId="4D15EF0E" w:rsidR="00607CD1" w:rsidRPr="00D275F5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b/>
                <w:lang w:eastAsia="ru-RU"/>
              </w:rPr>
              <w:t>Дошкольные учреждения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106B12FB" w14:textId="77777777" w:rsidR="00607CD1" w:rsidRPr="00D275F5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7CD1" w:rsidRPr="00D275F5" w14:paraId="10C7C913" w14:textId="77777777" w:rsidTr="002772AE">
        <w:tc>
          <w:tcPr>
            <w:tcW w:w="568" w:type="dxa"/>
          </w:tcPr>
          <w:p w14:paraId="556E571F" w14:textId="77777777" w:rsidR="00607CD1" w:rsidRPr="00D275F5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6" w:type="dxa"/>
          </w:tcPr>
          <w:p w14:paraId="05112BA3" w14:textId="47C087A0" w:rsidR="00607CD1" w:rsidRPr="00D275F5" w:rsidRDefault="00943C9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ил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настасия</w:t>
            </w:r>
          </w:p>
        </w:tc>
        <w:tc>
          <w:tcPr>
            <w:tcW w:w="3402" w:type="dxa"/>
          </w:tcPr>
          <w:p w14:paraId="7EC3CADA" w14:textId="77777777" w:rsidR="00607CD1" w:rsidRPr="00D275F5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 168», г. Барнаул</w:t>
            </w:r>
          </w:p>
        </w:tc>
        <w:tc>
          <w:tcPr>
            <w:tcW w:w="1843" w:type="dxa"/>
          </w:tcPr>
          <w:p w14:paraId="0E0E8152" w14:textId="77777777" w:rsid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 xml:space="preserve">Крюкова </w:t>
            </w:r>
          </w:p>
          <w:p w14:paraId="25AF9C02" w14:textId="77777777" w:rsid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 xml:space="preserve">Ирина </w:t>
            </w:r>
          </w:p>
          <w:p w14:paraId="384A07B4" w14:textId="5D00B8B7" w:rsidR="00607CD1" w:rsidRPr="00D275F5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Геннадьевна</w:t>
            </w:r>
          </w:p>
        </w:tc>
        <w:tc>
          <w:tcPr>
            <w:tcW w:w="992" w:type="dxa"/>
          </w:tcPr>
          <w:p w14:paraId="0B165DA2" w14:textId="5D80CDDE" w:rsidR="00607CD1" w:rsidRPr="00D275F5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8" w:type="dxa"/>
          </w:tcPr>
          <w:p w14:paraId="7412D023" w14:textId="77777777" w:rsidR="00607CD1" w:rsidRPr="00D275F5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07CD1" w:rsidRPr="00D275F5" w14:paraId="17FCBBD7" w14:textId="77777777" w:rsidTr="002772AE">
        <w:tc>
          <w:tcPr>
            <w:tcW w:w="568" w:type="dxa"/>
          </w:tcPr>
          <w:p w14:paraId="5B79A934" w14:textId="77777777" w:rsidR="00607CD1" w:rsidRPr="00D275F5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6" w:type="dxa"/>
          </w:tcPr>
          <w:p w14:paraId="655D1EC8" w14:textId="1F568FEC" w:rsidR="00607CD1" w:rsidRPr="00D275F5" w:rsidRDefault="00943C9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льхина Мария</w:t>
            </w:r>
          </w:p>
        </w:tc>
        <w:tc>
          <w:tcPr>
            <w:tcW w:w="3402" w:type="dxa"/>
          </w:tcPr>
          <w:p w14:paraId="4072D844" w14:textId="77777777" w:rsidR="00607CD1" w:rsidRPr="00D275F5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 8 «Солнышко», г. Новоалтайск</w:t>
            </w:r>
          </w:p>
        </w:tc>
        <w:tc>
          <w:tcPr>
            <w:tcW w:w="1843" w:type="dxa"/>
          </w:tcPr>
          <w:p w14:paraId="7FBB22F6" w14:textId="77777777" w:rsid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Вербова</w:t>
            </w:r>
            <w:proofErr w:type="spellEnd"/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35D8A7B" w14:textId="77777777" w:rsid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 xml:space="preserve">Евгения </w:t>
            </w:r>
          </w:p>
          <w:p w14:paraId="10DF7AFA" w14:textId="26964FC6" w:rsidR="00607CD1" w:rsidRPr="00D275F5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Сергеевна</w:t>
            </w:r>
          </w:p>
        </w:tc>
        <w:tc>
          <w:tcPr>
            <w:tcW w:w="992" w:type="dxa"/>
          </w:tcPr>
          <w:p w14:paraId="687D8D3A" w14:textId="77777777" w:rsidR="00607CD1" w:rsidRPr="00D275F5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8" w:type="dxa"/>
          </w:tcPr>
          <w:p w14:paraId="339FE40E" w14:textId="77777777" w:rsidR="00607CD1" w:rsidRPr="00D275F5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07CD1" w:rsidRPr="00D275F5" w14:paraId="47C6131E" w14:textId="77777777" w:rsidTr="002772AE">
        <w:tc>
          <w:tcPr>
            <w:tcW w:w="568" w:type="dxa"/>
          </w:tcPr>
          <w:p w14:paraId="55BED6E9" w14:textId="77777777" w:rsidR="00607CD1" w:rsidRPr="00D275F5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26" w:type="dxa"/>
          </w:tcPr>
          <w:p w14:paraId="15477E24" w14:textId="526C33D9" w:rsidR="00607CD1" w:rsidRPr="00D275F5" w:rsidRDefault="00943C9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альц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рина</w:t>
            </w:r>
          </w:p>
        </w:tc>
        <w:tc>
          <w:tcPr>
            <w:tcW w:w="3402" w:type="dxa"/>
          </w:tcPr>
          <w:p w14:paraId="72BEE838" w14:textId="77777777" w:rsidR="00607CD1" w:rsidRPr="00D275F5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МБДОУ Детский ясли-сад «Родничок», г. Белокуриха</w:t>
            </w:r>
          </w:p>
        </w:tc>
        <w:tc>
          <w:tcPr>
            <w:tcW w:w="1843" w:type="dxa"/>
          </w:tcPr>
          <w:p w14:paraId="6F7F3685" w14:textId="77777777" w:rsid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 xml:space="preserve">Феофанова </w:t>
            </w:r>
          </w:p>
          <w:p w14:paraId="155C27D5" w14:textId="77777777" w:rsid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 xml:space="preserve">Елена </w:t>
            </w:r>
          </w:p>
          <w:p w14:paraId="20DF8E94" w14:textId="0B70D971" w:rsidR="00607CD1" w:rsidRPr="00D275F5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Владимировна</w:t>
            </w:r>
          </w:p>
        </w:tc>
        <w:tc>
          <w:tcPr>
            <w:tcW w:w="992" w:type="dxa"/>
          </w:tcPr>
          <w:p w14:paraId="3B6D7C56" w14:textId="77777777" w:rsidR="00607CD1" w:rsidRPr="00D275F5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8" w:type="dxa"/>
          </w:tcPr>
          <w:p w14:paraId="7247CE66" w14:textId="77777777" w:rsidR="00607CD1" w:rsidRPr="00D275F5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07CD1" w:rsidRPr="00D275F5" w14:paraId="0F024E4E" w14:textId="77777777" w:rsidTr="002772AE">
        <w:tc>
          <w:tcPr>
            <w:tcW w:w="568" w:type="dxa"/>
          </w:tcPr>
          <w:p w14:paraId="14D84DAD" w14:textId="77777777" w:rsidR="00607CD1" w:rsidRPr="00D275F5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26" w:type="dxa"/>
          </w:tcPr>
          <w:p w14:paraId="4928AF47" w14:textId="5D085F75" w:rsidR="00607CD1" w:rsidRPr="00D275F5" w:rsidRDefault="00943C9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гидул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Эльмира</w:t>
            </w:r>
          </w:p>
        </w:tc>
        <w:tc>
          <w:tcPr>
            <w:tcW w:w="3402" w:type="dxa"/>
          </w:tcPr>
          <w:p w14:paraId="38D910EF" w14:textId="77777777" w:rsidR="00607CD1" w:rsidRPr="00D275F5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МБДОУ Детский сад «Улыбка», с. Павловск</w:t>
            </w:r>
          </w:p>
        </w:tc>
        <w:tc>
          <w:tcPr>
            <w:tcW w:w="1843" w:type="dxa"/>
          </w:tcPr>
          <w:p w14:paraId="03528D56" w14:textId="77777777" w:rsid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Мусихина</w:t>
            </w:r>
            <w:proofErr w:type="spellEnd"/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7E966F0D" w14:textId="77777777" w:rsid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 xml:space="preserve">Галина </w:t>
            </w:r>
          </w:p>
          <w:p w14:paraId="7A6B6801" w14:textId="6C2F4B3E" w:rsidR="00607CD1" w:rsidRPr="00D275F5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Юрьевна</w:t>
            </w:r>
          </w:p>
        </w:tc>
        <w:tc>
          <w:tcPr>
            <w:tcW w:w="992" w:type="dxa"/>
          </w:tcPr>
          <w:p w14:paraId="0581DDA3" w14:textId="77777777" w:rsidR="00607CD1" w:rsidRPr="00D275F5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8" w:type="dxa"/>
          </w:tcPr>
          <w:p w14:paraId="62205FA6" w14:textId="77777777" w:rsidR="00607CD1" w:rsidRPr="00D275F5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07CD1" w:rsidRPr="00D275F5" w14:paraId="6A834BD4" w14:textId="77777777" w:rsidTr="002772AE">
        <w:tc>
          <w:tcPr>
            <w:tcW w:w="568" w:type="dxa"/>
          </w:tcPr>
          <w:p w14:paraId="6682C87F" w14:textId="77777777" w:rsidR="00607CD1" w:rsidRPr="00D275F5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6" w:type="dxa"/>
          </w:tcPr>
          <w:p w14:paraId="425298E3" w14:textId="1200972C" w:rsidR="00607CD1" w:rsidRPr="00D275F5" w:rsidRDefault="00943C9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гомолова Таисия</w:t>
            </w:r>
          </w:p>
        </w:tc>
        <w:tc>
          <w:tcPr>
            <w:tcW w:w="3402" w:type="dxa"/>
          </w:tcPr>
          <w:p w14:paraId="75C013C1" w14:textId="77777777" w:rsidR="00607CD1" w:rsidRPr="00D275F5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МБОУ «СОШ №34», второй корпус, г. Бийск</w:t>
            </w:r>
          </w:p>
        </w:tc>
        <w:tc>
          <w:tcPr>
            <w:tcW w:w="1843" w:type="dxa"/>
          </w:tcPr>
          <w:p w14:paraId="6D667DBC" w14:textId="77777777" w:rsid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 xml:space="preserve">Кондратюк </w:t>
            </w:r>
          </w:p>
          <w:p w14:paraId="66CBB35A" w14:textId="77777777" w:rsid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 xml:space="preserve">Любовь </w:t>
            </w:r>
          </w:p>
          <w:p w14:paraId="64C2C467" w14:textId="2FAC658E" w:rsidR="00607CD1" w:rsidRPr="00D275F5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Ивановна</w:t>
            </w:r>
          </w:p>
        </w:tc>
        <w:tc>
          <w:tcPr>
            <w:tcW w:w="992" w:type="dxa"/>
          </w:tcPr>
          <w:p w14:paraId="1EF595D6" w14:textId="77777777" w:rsidR="00607CD1" w:rsidRPr="00D275F5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8" w:type="dxa"/>
          </w:tcPr>
          <w:p w14:paraId="4E81F43B" w14:textId="77777777" w:rsidR="00607CD1" w:rsidRPr="00D275F5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07CD1" w:rsidRPr="00D275F5" w14:paraId="739613BA" w14:textId="77777777" w:rsidTr="002772AE">
        <w:tc>
          <w:tcPr>
            <w:tcW w:w="568" w:type="dxa"/>
          </w:tcPr>
          <w:p w14:paraId="4A010065" w14:textId="77777777" w:rsidR="00607CD1" w:rsidRPr="00D275F5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26" w:type="dxa"/>
          </w:tcPr>
          <w:p w14:paraId="2379109D" w14:textId="07C17F3A" w:rsidR="00607CD1" w:rsidRPr="00D275F5" w:rsidRDefault="00943C9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злова Александра</w:t>
            </w:r>
          </w:p>
        </w:tc>
        <w:tc>
          <w:tcPr>
            <w:tcW w:w="3402" w:type="dxa"/>
          </w:tcPr>
          <w:p w14:paraId="767F1C6A" w14:textId="1C94A870" w:rsidR="00607CD1" w:rsidRPr="00D275F5" w:rsidRDefault="00943C9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ДОУ «Детский сад № </w:t>
            </w:r>
            <w:r w:rsidR="00607CD1" w:rsidRPr="00D275F5">
              <w:rPr>
                <w:rFonts w:ascii="Times New Roman" w:eastAsia="Times New Roman" w:hAnsi="Times New Roman" w:cs="Times New Roman"/>
                <w:lang w:eastAsia="ru-RU"/>
              </w:rPr>
              <w:t>177», г. Барнаул</w:t>
            </w:r>
          </w:p>
        </w:tc>
        <w:tc>
          <w:tcPr>
            <w:tcW w:w="1843" w:type="dxa"/>
          </w:tcPr>
          <w:p w14:paraId="03C0B49C" w14:textId="77777777" w:rsid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 xml:space="preserve">Руденко </w:t>
            </w:r>
          </w:p>
          <w:p w14:paraId="526E9CF9" w14:textId="77777777" w:rsid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 xml:space="preserve">Наталья </w:t>
            </w:r>
          </w:p>
          <w:p w14:paraId="0572165B" w14:textId="7888CF06" w:rsidR="00607CD1" w:rsidRPr="00D275F5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</w:tc>
        <w:tc>
          <w:tcPr>
            <w:tcW w:w="992" w:type="dxa"/>
          </w:tcPr>
          <w:p w14:paraId="04D060AD" w14:textId="77777777" w:rsidR="00607CD1" w:rsidRPr="00D275F5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8" w:type="dxa"/>
          </w:tcPr>
          <w:p w14:paraId="4919887E" w14:textId="77777777" w:rsidR="00607CD1" w:rsidRPr="00D275F5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07CD1" w:rsidRPr="00D275F5" w14:paraId="3FD4BB79" w14:textId="77777777" w:rsidTr="002772AE">
        <w:tc>
          <w:tcPr>
            <w:tcW w:w="9789" w:type="dxa"/>
            <w:gridSpan w:val="6"/>
            <w:shd w:val="clear" w:color="auto" w:fill="D9D9D9" w:themeFill="background1" w:themeFillShade="D9"/>
          </w:tcPr>
          <w:p w14:paraId="5F7FAB1F" w14:textId="77777777" w:rsidR="00607CD1" w:rsidRPr="00D275F5" w:rsidRDefault="00607CD1" w:rsidP="00943C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b/>
                <w:lang w:eastAsia="ru-RU"/>
              </w:rPr>
              <w:t>Школьники 7 – 11 лет</w:t>
            </w:r>
          </w:p>
        </w:tc>
      </w:tr>
      <w:tr w:rsidR="00607CD1" w:rsidRPr="00D275F5" w14:paraId="5A2BF565" w14:textId="77777777" w:rsidTr="002772AE">
        <w:tc>
          <w:tcPr>
            <w:tcW w:w="568" w:type="dxa"/>
          </w:tcPr>
          <w:p w14:paraId="5F28EA6B" w14:textId="77777777" w:rsidR="00607CD1" w:rsidRPr="00D275F5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6" w:type="dxa"/>
          </w:tcPr>
          <w:p w14:paraId="3FB6066E" w14:textId="57BA7258" w:rsidR="00607CD1" w:rsidRPr="00D275F5" w:rsidRDefault="00943C9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урмамад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оббия</w:t>
            </w:r>
            <w:proofErr w:type="spellEnd"/>
          </w:p>
        </w:tc>
        <w:tc>
          <w:tcPr>
            <w:tcW w:w="3402" w:type="dxa"/>
          </w:tcPr>
          <w:p w14:paraId="45217198" w14:textId="77777777" w:rsidR="00607CD1" w:rsidRPr="00D275F5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о-таджикское государственное образовательное учреждение «СОШ с углубленным изучением отдельных предметов в г. </w:t>
            </w:r>
            <w:proofErr w:type="spellStart"/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Бохтар</w:t>
            </w:r>
            <w:proofErr w:type="spellEnd"/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 xml:space="preserve"> им. М.В. Ломоносова», Республика Таджикистан </w:t>
            </w:r>
          </w:p>
        </w:tc>
        <w:tc>
          <w:tcPr>
            <w:tcW w:w="1843" w:type="dxa"/>
          </w:tcPr>
          <w:p w14:paraId="27BFA046" w14:textId="77777777" w:rsid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 xml:space="preserve">Юрикова </w:t>
            </w:r>
          </w:p>
          <w:p w14:paraId="76B49362" w14:textId="77777777" w:rsid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 xml:space="preserve">Елена </w:t>
            </w:r>
          </w:p>
          <w:p w14:paraId="2F0FA092" w14:textId="0887165C" w:rsidR="00607CD1" w:rsidRPr="00D275F5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Викторовна</w:t>
            </w:r>
          </w:p>
        </w:tc>
        <w:tc>
          <w:tcPr>
            <w:tcW w:w="992" w:type="dxa"/>
          </w:tcPr>
          <w:p w14:paraId="058FDE67" w14:textId="31669910" w:rsidR="00607CD1" w:rsidRPr="00D275F5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8" w:type="dxa"/>
          </w:tcPr>
          <w:p w14:paraId="7B53D554" w14:textId="77777777" w:rsidR="00607CD1" w:rsidRPr="00D275F5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07CD1" w:rsidRPr="00D275F5" w14:paraId="0E175709" w14:textId="77777777" w:rsidTr="002772AE">
        <w:tc>
          <w:tcPr>
            <w:tcW w:w="568" w:type="dxa"/>
          </w:tcPr>
          <w:p w14:paraId="63720386" w14:textId="77777777" w:rsidR="00607CD1" w:rsidRPr="00D275F5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6" w:type="dxa"/>
          </w:tcPr>
          <w:p w14:paraId="27FE11BC" w14:textId="68F741AD" w:rsidR="00607CD1" w:rsidRPr="00D275F5" w:rsidRDefault="00943C9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око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атвей</w:t>
            </w:r>
          </w:p>
        </w:tc>
        <w:tc>
          <w:tcPr>
            <w:tcW w:w="3402" w:type="dxa"/>
          </w:tcPr>
          <w:p w14:paraId="58FB1BE8" w14:textId="77777777" w:rsidR="00607CD1" w:rsidRPr="00D275F5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МБОУ «СОШ № 31», г. Барнаул</w:t>
            </w:r>
          </w:p>
        </w:tc>
        <w:tc>
          <w:tcPr>
            <w:tcW w:w="1843" w:type="dxa"/>
          </w:tcPr>
          <w:p w14:paraId="41716F5C" w14:textId="77777777" w:rsid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Капорина</w:t>
            </w:r>
            <w:proofErr w:type="spellEnd"/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Людмиоа</w:t>
            </w:r>
            <w:proofErr w:type="spellEnd"/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46A7F7B" w14:textId="37C9EF25" w:rsidR="00607CD1" w:rsidRPr="00D275F5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</w:tc>
        <w:tc>
          <w:tcPr>
            <w:tcW w:w="992" w:type="dxa"/>
          </w:tcPr>
          <w:p w14:paraId="74A9503F" w14:textId="77777777" w:rsidR="00607CD1" w:rsidRPr="00D275F5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8" w:type="dxa"/>
          </w:tcPr>
          <w:p w14:paraId="1E78746E" w14:textId="77777777" w:rsidR="00607CD1" w:rsidRPr="00D275F5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07CD1" w:rsidRPr="00D275F5" w14:paraId="5DD06BCB" w14:textId="77777777" w:rsidTr="002772AE">
        <w:tc>
          <w:tcPr>
            <w:tcW w:w="568" w:type="dxa"/>
          </w:tcPr>
          <w:p w14:paraId="3072BB27" w14:textId="77777777" w:rsidR="00607CD1" w:rsidRPr="00D275F5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26" w:type="dxa"/>
          </w:tcPr>
          <w:p w14:paraId="3C829A90" w14:textId="310782D9" w:rsidR="00607CD1" w:rsidRPr="00D275F5" w:rsidRDefault="00943C9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ндарев Артем</w:t>
            </w:r>
          </w:p>
        </w:tc>
        <w:tc>
          <w:tcPr>
            <w:tcW w:w="3402" w:type="dxa"/>
          </w:tcPr>
          <w:p w14:paraId="79706684" w14:textId="77777777" w:rsidR="00607CD1" w:rsidRPr="00D275F5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Зеленополянская</w:t>
            </w:r>
            <w:proofErr w:type="spellEnd"/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 xml:space="preserve"> СОШ – филиал МБОУ «Троицкая СОШ № 2», Троицкий район</w:t>
            </w:r>
          </w:p>
        </w:tc>
        <w:tc>
          <w:tcPr>
            <w:tcW w:w="1843" w:type="dxa"/>
          </w:tcPr>
          <w:p w14:paraId="58E8264C" w14:textId="77777777" w:rsid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 xml:space="preserve">Шнайдер </w:t>
            </w:r>
          </w:p>
          <w:p w14:paraId="196A9FA6" w14:textId="77777777" w:rsid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 xml:space="preserve">Екатерина </w:t>
            </w:r>
          </w:p>
          <w:p w14:paraId="6819DED8" w14:textId="2A7B6458" w:rsidR="00607CD1" w:rsidRPr="00D275F5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Алексеевна</w:t>
            </w:r>
          </w:p>
        </w:tc>
        <w:tc>
          <w:tcPr>
            <w:tcW w:w="992" w:type="dxa"/>
          </w:tcPr>
          <w:p w14:paraId="4386FF47" w14:textId="77777777" w:rsidR="00607CD1" w:rsidRPr="00D275F5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8" w:type="dxa"/>
          </w:tcPr>
          <w:p w14:paraId="2CFC1578" w14:textId="77777777" w:rsidR="00607CD1" w:rsidRPr="00D275F5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07CD1" w:rsidRPr="00D275F5" w14:paraId="3C643A6E" w14:textId="77777777" w:rsidTr="002772AE">
        <w:tc>
          <w:tcPr>
            <w:tcW w:w="568" w:type="dxa"/>
          </w:tcPr>
          <w:p w14:paraId="1FC4245D" w14:textId="77777777" w:rsidR="00607CD1" w:rsidRPr="00D275F5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26" w:type="dxa"/>
          </w:tcPr>
          <w:p w14:paraId="42B3C08D" w14:textId="3C4CE8FD" w:rsidR="00607CD1" w:rsidRPr="00D275F5" w:rsidRDefault="00943C9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улини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аксим</w:t>
            </w:r>
          </w:p>
        </w:tc>
        <w:tc>
          <w:tcPr>
            <w:tcW w:w="3402" w:type="dxa"/>
          </w:tcPr>
          <w:p w14:paraId="04EEC6FB" w14:textId="77777777" w:rsidR="00607CD1" w:rsidRPr="00D275F5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МКОУ «Верх-</w:t>
            </w:r>
            <w:proofErr w:type="spellStart"/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Пайвинская</w:t>
            </w:r>
            <w:proofErr w:type="spellEnd"/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 xml:space="preserve"> СОШ </w:t>
            </w:r>
            <w:proofErr w:type="spellStart"/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Баевского</w:t>
            </w:r>
            <w:proofErr w:type="spellEnd"/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Алтайского края», </w:t>
            </w:r>
            <w:proofErr w:type="spellStart"/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с.Верх-Пайва</w:t>
            </w:r>
            <w:proofErr w:type="spellEnd"/>
          </w:p>
        </w:tc>
        <w:tc>
          <w:tcPr>
            <w:tcW w:w="1843" w:type="dxa"/>
          </w:tcPr>
          <w:p w14:paraId="5AC550EB" w14:textId="77777777" w:rsid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 xml:space="preserve">Щербак </w:t>
            </w:r>
          </w:p>
          <w:p w14:paraId="422EE235" w14:textId="77777777" w:rsid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 xml:space="preserve">Наталья </w:t>
            </w:r>
          </w:p>
          <w:p w14:paraId="575431EC" w14:textId="1BA8E5C5" w:rsidR="00607CD1" w:rsidRPr="00D275F5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Юрьевна</w:t>
            </w:r>
          </w:p>
        </w:tc>
        <w:tc>
          <w:tcPr>
            <w:tcW w:w="992" w:type="dxa"/>
          </w:tcPr>
          <w:p w14:paraId="540C010D" w14:textId="77777777" w:rsidR="00607CD1" w:rsidRPr="00D275F5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8" w:type="dxa"/>
          </w:tcPr>
          <w:p w14:paraId="6B913326" w14:textId="77777777" w:rsidR="00607CD1" w:rsidRPr="00D275F5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07CD1" w:rsidRPr="00D275F5" w14:paraId="4630C277" w14:textId="77777777" w:rsidTr="002772AE">
        <w:tc>
          <w:tcPr>
            <w:tcW w:w="568" w:type="dxa"/>
          </w:tcPr>
          <w:p w14:paraId="6C227117" w14:textId="77777777" w:rsidR="00607CD1" w:rsidRPr="00D275F5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6" w:type="dxa"/>
          </w:tcPr>
          <w:p w14:paraId="0059651D" w14:textId="3AFD7007" w:rsidR="00607CD1" w:rsidRPr="00D275F5" w:rsidRDefault="00943C9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олян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Яна</w:t>
            </w:r>
          </w:p>
        </w:tc>
        <w:tc>
          <w:tcPr>
            <w:tcW w:w="3402" w:type="dxa"/>
          </w:tcPr>
          <w:p w14:paraId="0088B06D" w14:textId="12A7A8FC" w:rsidR="00607CD1" w:rsidRPr="00D275F5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 xml:space="preserve">КГУ «Первый городской общеобразовательный </w:t>
            </w:r>
            <w:r w:rsidRPr="00D275F5">
              <w:rPr>
                <w:rFonts w:ascii="Times New Roman" w:eastAsia="Times New Roman" w:hAnsi="Times New Roman" w:cs="Times New Roman"/>
                <w:lang w:val="en-US" w:eastAsia="ru-RU"/>
              </w:rPr>
              <w:t>IT</w:t>
            </w: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-ли</w:t>
            </w:r>
            <w:r w:rsidR="00943C9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цей</w:t>
            </w:r>
            <w:proofErr w:type="spellEnd"/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», г. Петропавловск, Республика Казахстан</w:t>
            </w:r>
          </w:p>
        </w:tc>
        <w:tc>
          <w:tcPr>
            <w:tcW w:w="1843" w:type="dxa"/>
          </w:tcPr>
          <w:p w14:paraId="39837A3A" w14:textId="77777777" w:rsid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Ситникова</w:t>
            </w:r>
            <w:proofErr w:type="spellEnd"/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63EB46E4" w14:textId="77777777" w:rsid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 xml:space="preserve">Екатерина </w:t>
            </w:r>
          </w:p>
          <w:p w14:paraId="16E5037E" w14:textId="540B919D" w:rsidR="00607CD1" w:rsidRPr="00D275F5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</w:tc>
        <w:tc>
          <w:tcPr>
            <w:tcW w:w="992" w:type="dxa"/>
          </w:tcPr>
          <w:p w14:paraId="6AC3BBF8" w14:textId="77777777" w:rsidR="00607CD1" w:rsidRPr="00D275F5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8" w:type="dxa"/>
          </w:tcPr>
          <w:p w14:paraId="720F0B48" w14:textId="77777777" w:rsidR="00607CD1" w:rsidRPr="00D275F5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07CD1" w:rsidRPr="00D275F5" w14:paraId="6B481ECE" w14:textId="77777777" w:rsidTr="002772AE">
        <w:tc>
          <w:tcPr>
            <w:tcW w:w="568" w:type="dxa"/>
          </w:tcPr>
          <w:p w14:paraId="57A12C11" w14:textId="77777777" w:rsidR="00607CD1" w:rsidRPr="00D275F5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26" w:type="dxa"/>
          </w:tcPr>
          <w:p w14:paraId="5D246409" w14:textId="77777777" w:rsidR="00607CD1" w:rsidRPr="00D275F5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Беломестнова</w:t>
            </w:r>
            <w:proofErr w:type="spellEnd"/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 xml:space="preserve"> Диана</w:t>
            </w:r>
          </w:p>
        </w:tc>
        <w:tc>
          <w:tcPr>
            <w:tcW w:w="3402" w:type="dxa"/>
          </w:tcPr>
          <w:p w14:paraId="2A2BA110" w14:textId="438C3B83" w:rsidR="00607CD1" w:rsidRPr="00D275F5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МБОУ «СОШ № 117»,</w:t>
            </w:r>
            <w:r w:rsidR="00943C91">
              <w:rPr>
                <w:rFonts w:ascii="Times New Roman" w:eastAsia="Times New Roman" w:hAnsi="Times New Roman" w:cs="Times New Roman"/>
                <w:lang w:eastAsia="ru-RU"/>
              </w:rPr>
              <w:t xml:space="preserve"> г. Б</w:t>
            </w: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арнаул</w:t>
            </w:r>
          </w:p>
        </w:tc>
        <w:tc>
          <w:tcPr>
            <w:tcW w:w="1843" w:type="dxa"/>
          </w:tcPr>
          <w:p w14:paraId="5BDB600F" w14:textId="77777777" w:rsid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Чекушина</w:t>
            </w:r>
            <w:proofErr w:type="spellEnd"/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619686FE" w14:textId="77777777" w:rsid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 xml:space="preserve">Антонина </w:t>
            </w:r>
          </w:p>
          <w:p w14:paraId="66CEBB27" w14:textId="66C5B7F4" w:rsidR="00607CD1" w:rsidRPr="00D275F5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Геннадьевна</w:t>
            </w:r>
          </w:p>
        </w:tc>
        <w:tc>
          <w:tcPr>
            <w:tcW w:w="992" w:type="dxa"/>
          </w:tcPr>
          <w:p w14:paraId="23EEA6EE" w14:textId="77777777" w:rsidR="00607CD1" w:rsidRPr="00D275F5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8" w:type="dxa"/>
          </w:tcPr>
          <w:p w14:paraId="1586B12F" w14:textId="77777777" w:rsidR="00607CD1" w:rsidRPr="00D275F5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07CD1" w:rsidRPr="00D275F5" w14:paraId="610C7F31" w14:textId="77777777" w:rsidTr="002772AE">
        <w:tc>
          <w:tcPr>
            <w:tcW w:w="568" w:type="dxa"/>
          </w:tcPr>
          <w:p w14:paraId="48D2B0A8" w14:textId="77777777" w:rsidR="00607CD1" w:rsidRPr="00D275F5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126" w:type="dxa"/>
          </w:tcPr>
          <w:p w14:paraId="55D0058E" w14:textId="4037EB6F" w:rsidR="00607CD1" w:rsidRPr="00D275F5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Мурадова</w:t>
            </w:r>
            <w:proofErr w:type="spellEnd"/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Фарахноз</w:t>
            </w:r>
            <w:proofErr w:type="spellEnd"/>
          </w:p>
        </w:tc>
        <w:tc>
          <w:tcPr>
            <w:tcW w:w="3402" w:type="dxa"/>
          </w:tcPr>
          <w:p w14:paraId="28720156" w14:textId="77777777" w:rsidR="00607CD1" w:rsidRPr="00D275F5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о-таджикское государственное образовательное </w:t>
            </w: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чреждение «СОШ с углубленным изучением отдельных предметов в г. </w:t>
            </w:r>
            <w:proofErr w:type="spellStart"/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Бохтар</w:t>
            </w:r>
            <w:proofErr w:type="spellEnd"/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 xml:space="preserve"> им. М.В. Ломоносова», Республика Таджикистан</w:t>
            </w:r>
          </w:p>
        </w:tc>
        <w:tc>
          <w:tcPr>
            <w:tcW w:w="1843" w:type="dxa"/>
          </w:tcPr>
          <w:p w14:paraId="4A2F0B3E" w14:textId="77777777" w:rsid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Ледяева </w:t>
            </w:r>
          </w:p>
          <w:p w14:paraId="6C780257" w14:textId="77777777" w:rsid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 xml:space="preserve">Наталья </w:t>
            </w:r>
          </w:p>
          <w:p w14:paraId="38AA1789" w14:textId="52FEB532" w:rsidR="00607CD1" w:rsidRPr="00D275F5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натольевна</w:t>
            </w:r>
          </w:p>
        </w:tc>
        <w:tc>
          <w:tcPr>
            <w:tcW w:w="992" w:type="dxa"/>
          </w:tcPr>
          <w:p w14:paraId="7055ADB2" w14:textId="480AC55E" w:rsidR="00607CD1" w:rsidRPr="00D275F5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858" w:type="dxa"/>
          </w:tcPr>
          <w:p w14:paraId="21F57815" w14:textId="77777777" w:rsidR="00607CD1" w:rsidRPr="00D275F5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07CD1" w:rsidRPr="00D275F5" w14:paraId="4E754454" w14:textId="77777777" w:rsidTr="002772AE">
        <w:tc>
          <w:tcPr>
            <w:tcW w:w="568" w:type="dxa"/>
          </w:tcPr>
          <w:p w14:paraId="3778522B" w14:textId="77777777" w:rsidR="00607CD1" w:rsidRPr="00D275F5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126" w:type="dxa"/>
          </w:tcPr>
          <w:p w14:paraId="1DF50D85" w14:textId="1ABC6BC4" w:rsidR="00607CD1" w:rsidRPr="00D275F5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Ильенкова</w:t>
            </w:r>
            <w:proofErr w:type="spellEnd"/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 xml:space="preserve"> Дарья</w:t>
            </w:r>
          </w:p>
        </w:tc>
        <w:tc>
          <w:tcPr>
            <w:tcW w:w="3402" w:type="dxa"/>
          </w:tcPr>
          <w:p w14:paraId="73FCAC1C" w14:textId="4887E81B" w:rsidR="00607CD1" w:rsidRPr="00D275F5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МБОУ «СОШ № 10»,</w:t>
            </w:r>
            <w:r w:rsidR="00943C91">
              <w:rPr>
                <w:rFonts w:ascii="Times New Roman" w:eastAsia="Times New Roman" w:hAnsi="Times New Roman" w:cs="Times New Roman"/>
                <w:lang w:eastAsia="ru-RU"/>
              </w:rPr>
              <w:t> г. </w:t>
            </w: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Барнаул</w:t>
            </w:r>
          </w:p>
        </w:tc>
        <w:tc>
          <w:tcPr>
            <w:tcW w:w="1843" w:type="dxa"/>
          </w:tcPr>
          <w:p w14:paraId="107A2718" w14:textId="77777777" w:rsid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 xml:space="preserve">Соболева </w:t>
            </w:r>
          </w:p>
          <w:p w14:paraId="129CAF1B" w14:textId="77777777" w:rsid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 xml:space="preserve">Мария </w:t>
            </w:r>
          </w:p>
          <w:p w14:paraId="3F63A169" w14:textId="1FF666BE" w:rsidR="00607CD1" w:rsidRPr="00D275F5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Геннадьевна</w:t>
            </w:r>
          </w:p>
        </w:tc>
        <w:tc>
          <w:tcPr>
            <w:tcW w:w="992" w:type="dxa"/>
          </w:tcPr>
          <w:p w14:paraId="6C342111" w14:textId="604276B8" w:rsidR="00607CD1" w:rsidRPr="00D275F5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8" w:type="dxa"/>
          </w:tcPr>
          <w:p w14:paraId="26E586E8" w14:textId="77777777" w:rsidR="00607CD1" w:rsidRPr="00D275F5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07CD1" w:rsidRPr="00D275F5" w14:paraId="042EBCF3" w14:textId="77777777" w:rsidTr="002772AE">
        <w:tc>
          <w:tcPr>
            <w:tcW w:w="568" w:type="dxa"/>
          </w:tcPr>
          <w:p w14:paraId="03CB2063" w14:textId="77777777" w:rsidR="00607CD1" w:rsidRPr="00D275F5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126" w:type="dxa"/>
          </w:tcPr>
          <w:p w14:paraId="22A62F96" w14:textId="60A2AD33" w:rsidR="00607CD1" w:rsidRPr="00D275F5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Сивков Степан</w:t>
            </w:r>
          </w:p>
        </w:tc>
        <w:tc>
          <w:tcPr>
            <w:tcW w:w="3402" w:type="dxa"/>
          </w:tcPr>
          <w:p w14:paraId="5C7C5B1E" w14:textId="77777777" w:rsidR="00607CD1" w:rsidRPr="00D275F5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Зеленополянская</w:t>
            </w:r>
            <w:proofErr w:type="spellEnd"/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 xml:space="preserve"> СОШ – филиал МБОУ «Троицкая СОШ № 2», Зональный район</w:t>
            </w:r>
          </w:p>
        </w:tc>
        <w:tc>
          <w:tcPr>
            <w:tcW w:w="1843" w:type="dxa"/>
          </w:tcPr>
          <w:p w14:paraId="4AD048E3" w14:textId="77777777" w:rsid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 xml:space="preserve">Шнайдер </w:t>
            </w:r>
          </w:p>
          <w:p w14:paraId="28D26662" w14:textId="77777777" w:rsid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 xml:space="preserve">Екатерина </w:t>
            </w:r>
          </w:p>
          <w:p w14:paraId="29C06EA2" w14:textId="2AAE8708" w:rsidR="00607CD1" w:rsidRPr="00D275F5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Алексеевна</w:t>
            </w:r>
          </w:p>
        </w:tc>
        <w:tc>
          <w:tcPr>
            <w:tcW w:w="992" w:type="dxa"/>
          </w:tcPr>
          <w:p w14:paraId="5661036F" w14:textId="20E04075" w:rsidR="00607CD1" w:rsidRPr="00D275F5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8" w:type="dxa"/>
          </w:tcPr>
          <w:p w14:paraId="62CD9735" w14:textId="77777777" w:rsidR="00607CD1" w:rsidRPr="00D275F5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07CD1" w:rsidRPr="00D275F5" w14:paraId="54E0D65E" w14:textId="77777777" w:rsidTr="002772AE">
        <w:tc>
          <w:tcPr>
            <w:tcW w:w="9789" w:type="dxa"/>
            <w:gridSpan w:val="6"/>
            <w:shd w:val="clear" w:color="auto" w:fill="D9D9D9" w:themeFill="background1" w:themeFillShade="D9"/>
          </w:tcPr>
          <w:p w14:paraId="101370F3" w14:textId="77777777" w:rsidR="00607CD1" w:rsidRPr="00D275F5" w:rsidRDefault="00607CD1" w:rsidP="00943C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b/>
                <w:lang w:eastAsia="ru-RU"/>
              </w:rPr>
              <w:t>Школьники 12-16 лет</w:t>
            </w:r>
          </w:p>
        </w:tc>
      </w:tr>
      <w:tr w:rsidR="00607CD1" w:rsidRPr="00D275F5" w14:paraId="55DB3D8D" w14:textId="77777777" w:rsidTr="002772AE">
        <w:tc>
          <w:tcPr>
            <w:tcW w:w="568" w:type="dxa"/>
          </w:tcPr>
          <w:p w14:paraId="508CC7E9" w14:textId="77777777" w:rsidR="00607CD1" w:rsidRPr="00D275F5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6" w:type="dxa"/>
          </w:tcPr>
          <w:p w14:paraId="43DE27D6" w14:textId="57D2DA77" w:rsidR="00607CD1" w:rsidRPr="00D275F5" w:rsidRDefault="00943C9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омова Мила</w:t>
            </w:r>
          </w:p>
        </w:tc>
        <w:tc>
          <w:tcPr>
            <w:tcW w:w="3402" w:type="dxa"/>
          </w:tcPr>
          <w:p w14:paraId="0985AFB4" w14:textId="7301A71E" w:rsidR="00607CD1" w:rsidRPr="00D275F5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МБОУ «СОШ № 31», г. Барнаул</w:t>
            </w:r>
          </w:p>
        </w:tc>
        <w:tc>
          <w:tcPr>
            <w:tcW w:w="1843" w:type="dxa"/>
          </w:tcPr>
          <w:p w14:paraId="2175248F" w14:textId="77777777" w:rsid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 xml:space="preserve">Наумова </w:t>
            </w:r>
          </w:p>
          <w:p w14:paraId="25F61140" w14:textId="77777777" w:rsid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 xml:space="preserve">Ольга </w:t>
            </w:r>
          </w:p>
          <w:p w14:paraId="68B23AEB" w14:textId="6C0098FE" w:rsidR="00607CD1" w:rsidRPr="00D275F5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Валентиновна</w:t>
            </w:r>
          </w:p>
        </w:tc>
        <w:tc>
          <w:tcPr>
            <w:tcW w:w="992" w:type="dxa"/>
          </w:tcPr>
          <w:p w14:paraId="188B41DC" w14:textId="77777777" w:rsidR="00607CD1" w:rsidRPr="00D275F5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8" w:type="dxa"/>
          </w:tcPr>
          <w:p w14:paraId="316A4B65" w14:textId="77777777" w:rsidR="00607CD1" w:rsidRPr="00D275F5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07CD1" w:rsidRPr="00D275F5" w14:paraId="02F2447D" w14:textId="77777777" w:rsidTr="002772AE">
        <w:tc>
          <w:tcPr>
            <w:tcW w:w="568" w:type="dxa"/>
          </w:tcPr>
          <w:p w14:paraId="56D53E96" w14:textId="77777777" w:rsidR="00607CD1" w:rsidRPr="00D275F5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6" w:type="dxa"/>
          </w:tcPr>
          <w:p w14:paraId="4DCEDDB4" w14:textId="5A53E1D0" w:rsidR="00607CD1" w:rsidRPr="00D275F5" w:rsidRDefault="00943C9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Жененк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нфиса</w:t>
            </w:r>
          </w:p>
        </w:tc>
        <w:tc>
          <w:tcPr>
            <w:tcW w:w="3402" w:type="dxa"/>
          </w:tcPr>
          <w:p w14:paraId="141C1ABC" w14:textId="77777777" w:rsidR="00607CD1" w:rsidRPr="00D275F5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 xml:space="preserve">КГУ «Первый городской общеобразовательный </w:t>
            </w:r>
            <w:r w:rsidRPr="00D275F5">
              <w:rPr>
                <w:rFonts w:ascii="Times New Roman" w:eastAsia="Times New Roman" w:hAnsi="Times New Roman" w:cs="Times New Roman"/>
                <w:lang w:val="en-US" w:eastAsia="ru-RU"/>
              </w:rPr>
              <w:t>IT</w:t>
            </w: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- лицей», г. Петропавловск   Республика Казахстан</w:t>
            </w:r>
          </w:p>
        </w:tc>
        <w:tc>
          <w:tcPr>
            <w:tcW w:w="1843" w:type="dxa"/>
          </w:tcPr>
          <w:p w14:paraId="6DFA32D2" w14:textId="77777777" w:rsid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Елесова</w:t>
            </w:r>
            <w:proofErr w:type="spellEnd"/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6E67BC13" w14:textId="77777777" w:rsid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 xml:space="preserve">Татьяна </w:t>
            </w:r>
          </w:p>
          <w:p w14:paraId="153A57B2" w14:textId="1CA71F0A" w:rsidR="00607CD1" w:rsidRPr="00D275F5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Геннадьевна</w:t>
            </w:r>
          </w:p>
        </w:tc>
        <w:tc>
          <w:tcPr>
            <w:tcW w:w="992" w:type="dxa"/>
          </w:tcPr>
          <w:p w14:paraId="7A430062" w14:textId="77777777" w:rsidR="00607CD1" w:rsidRPr="00D275F5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8" w:type="dxa"/>
          </w:tcPr>
          <w:p w14:paraId="77729CB2" w14:textId="77777777" w:rsidR="00607CD1" w:rsidRPr="00D275F5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07CD1" w:rsidRPr="00D275F5" w14:paraId="0B8D44F9" w14:textId="77777777" w:rsidTr="002772AE">
        <w:tc>
          <w:tcPr>
            <w:tcW w:w="568" w:type="dxa"/>
          </w:tcPr>
          <w:p w14:paraId="233A3193" w14:textId="77777777" w:rsidR="00607CD1" w:rsidRPr="00D275F5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26" w:type="dxa"/>
          </w:tcPr>
          <w:p w14:paraId="0A8C96CB" w14:textId="2D2450C6" w:rsidR="00607CD1" w:rsidRPr="00D275F5" w:rsidRDefault="00943C9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рун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лексей</w:t>
            </w:r>
          </w:p>
        </w:tc>
        <w:tc>
          <w:tcPr>
            <w:tcW w:w="3402" w:type="dxa"/>
          </w:tcPr>
          <w:p w14:paraId="4E81B1AD" w14:textId="77777777" w:rsidR="00607CD1" w:rsidRPr="00D275F5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МКОУ «</w:t>
            </w:r>
            <w:proofErr w:type="spellStart"/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Староалейская</w:t>
            </w:r>
            <w:proofErr w:type="spellEnd"/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 xml:space="preserve"> СОШ № 1», с. Староалейское, Третьяковский район</w:t>
            </w:r>
          </w:p>
        </w:tc>
        <w:tc>
          <w:tcPr>
            <w:tcW w:w="1843" w:type="dxa"/>
          </w:tcPr>
          <w:p w14:paraId="525E791B" w14:textId="77777777" w:rsid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 xml:space="preserve">Колесникова </w:t>
            </w:r>
          </w:p>
          <w:p w14:paraId="2516807D" w14:textId="77777777" w:rsid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 xml:space="preserve">Татьяна </w:t>
            </w:r>
          </w:p>
          <w:p w14:paraId="608A2212" w14:textId="6B4BF241" w:rsidR="00607CD1" w:rsidRPr="00D275F5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Михайловна</w:t>
            </w:r>
          </w:p>
        </w:tc>
        <w:tc>
          <w:tcPr>
            <w:tcW w:w="992" w:type="dxa"/>
          </w:tcPr>
          <w:p w14:paraId="2E49FFC8" w14:textId="77777777" w:rsidR="00607CD1" w:rsidRPr="00D275F5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8" w:type="dxa"/>
          </w:tcPr>
          <w:p w14:paraId="67E65D11" w14:textId="77777777" w:rsidR="00607CD1" w:rsidRPr="00D275F5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07CD1" w:rsidRPr="00D275F5" w14:paraId="2B692BA3" w14:textId="77777777" w:rsidTr="002772AE">
        <w:tc>
          <w:tcPr>
            <w:tcW w:w="568" w:type="dxa"/>
          </w:tcPr>
          <w:p w14:paraId="459BB83C" w14:textId="77777777" w:rsidR="00607CD1" w:rsidRPr="00D275F5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26" w:type="dxa"/>
          </w:tcPr>
          <w:p w14:paraId="01F79CFC" w14:textId="15838E95" w:rsidR="00607CD1" w:rsidRPr="00D275F5" w:rsidRDefault="00943C9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мойлова Екатерина</w:t>
            </w:r>
          </w:p>
        </w:tc>
        <w:tc>
          <w:tcPr>
            <w:tcW w:w="3402" w:type="dxa"/>
          </w:tcPr>
          <w:p w14:paraId="134E1218" w14:textId="5C8A7B79" w:rsidR="00607CD1" w:rsidRPr="00D275F5" w:rsidRDefault="00943C9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Средняя школа №8 имени Н. </w:t>
            </w:r>
            <w:r w:rsidR="00607CD1" w:rsidRPr="00D275F5">
              <w:rPr>
                <w:rFonts w:ascii="Times New Roman" w:eastAsia="Times New Roman" w:hAnsi="Times New Roman" w:cs="Times New Roman"/>
                <w:lang w:eastAsia="ru-RU"/>
              </w:rPr>
              <w:t xml:space="preserve">Островского» государственного учреждения «Отдел образования по городу </w:t>
            </w:r>
            <w:proofErr w:type="spellStart"/>
            <w:r w:rsidR="00607CD1" w:rsidRPr="00D275F5">
              <w:rPr>
                <w:rFonts w:ascii="Times New Roman" w:eastAsia="Times New Roman" w:hAnsi="Times New Roman" w:cs="Times New Roman"/>
                <w:lang w:eastAsia="ru-RU"/>
              </w:rPr>
              <w:t>Талдыкорган</w:t>
            </w:r>
            <w:proofErr w:type="spellEnd"/>
            <w:r w:rsidR="00607CD1" w:rsidRPr="00D275F5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я образования области </w:t>
            </w:r>
            <w:proofErr w:type="spellStart"/>
            <w:r w:rsidR="00607CD1" w:rsidRPr="00D275F5">
              <w:rPr>
                <w:rFonts w:ascii="Times New Roman" w:eastAsia="Times New Roman" w:hAnsi="Times New Roman" w:cs="Times New Roman"/>
                <w:lang w:eastAsia="ru-RU"/>
              </w:rPr>
              <w:t>Жетісу</w:t>
            </w:r>
            <w:proofErr w:type="spellEnd"/>
            <w:r w:rsidR="00607CD1" w:rsidRPr="00D275F5">
              <w:rPr>
                <w:rFonts w:ascii="Times New Roman" w:eastAsia="Times New Roman" w:hAnsi="Times New Roman" w:cs="Times New Roman"/>
                <w:lang w:eastAsia="ru-RU"/>
              </w:rPr>
              <w:t>», Республика Казахстан</w:t>
            </w:r>
          </w:p>
        </w:tc>
        <w:tc>
          <w:tcPr>
            <w:tcW w:w="1843" w:type="dxa"/>
          </w:tcPr>
          <w:p w14:paraId="5B99A651" w14:textId="77777777" w:rsid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Шведин</w:t>
            </w:r>
            <w:proofErr w:type="spellEnd"/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14:paraId="5ED03707" w14:textId="77777777" w:rsid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 xml:space="preserve">Михаил </w:t>
            </w:r>
          </w:p>
          <w:p w14:paraId="3518CC15" w14:textId="74DBF084" w:rsidR="00607CD1" w:rsidRPr="00D275F5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Викторович</w:t>
            </w:r>
          </w:p>
        </w:tc>
        <w:tc>
          <w:tcPr>
            <w:tcW w:w="992" w:type="dxa"/>
          </w:tcPr>
          <w:p w14:paraId="135A164D" w14:textId="77777777" w:rsidR="00607CD1" w:rsidRPr="00D275F5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8" w:type="dxa"/>
          </w:tcPr>
          <w:p w14:paraId="02164531" w14:textId="77777777" w:rsidR="00607CD1" w:rsidRPr="00D275F5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07CD1" w:rsidRPr="00D275F5" w14:paraId="1765F2EE" w14:textId="77777777" w:rsidTr="002772AE">
        <w:tc>
          <w:tcPr>
            <w:tcW w:w="8931" w:type="dxa"/>
            <w:gridSpan w:val="5"/>
            <w:shd w:val="clear" w:color="auto" w:fill="D9D9D9" w:themeFill="background1" w:themeFillShade="D9"/>
          </w:tcPr>
          <w:p w14:paraId="7CBBE6F4" w14:textId="77777777" w:rsidR="00607CD1" w:rsidRPr="00D275F5" w:rsidRDefault="00607CD1" w:rsidP="00943C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b/>
                <w:lang w:eastAsia="ru-RU"/>
              </w:rPr>
              <w:t>Педагогические работники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4F980E35" w14:textId="77777777" w:rsidR="00607CD1" w:rsidRPr="00D275F5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7CD1" w:rsidRPr="00943C91" w14:paraId="6254D012" w14:textId="77777777" w:rsidTr="002772AE">
        <w:tc>
          <w:tcPr>
            <w:tcW w:w="568" w:type="dxa"/>
          </w:tcPr>
          <w:p w14:paraId="3D25489D" w14:textId="77777777" w:rsidR="00607CD1" w:rsidRPr="00943C91" w:rsidRDefault="00607CD1" w:rsidP="00943C91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</w:tc>
        <w:tc>
          <w:tcPr>
            <w:tcW w:w="2126" w:type="dxa"/>
          </w:tcPr>
          <w:p w14:paraId="5A5F72B2" w14:textId="77777777" w:rsidR="00607CD1" w:rsidRPr="00943C91" w:rsidRDefault="00607CD1" w:rsidP="00943C91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ИО</w:t>
            </w:r>
          </w:p>
        </w:tc>
        <w:tc>
          <w:tcPr>
            <w:tcW w:w="3402" w:type="dxa"/>
          </w:tcPr>
          <w:p w14:paraId="1ABFF154" w14:textId="77777777" w:rsidR="00607CD1" w:rsidRPr="00943C91" w:rsidRDefault="00607CD1" w:rsidP="00943C91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О, место нахождения</w:t>
            </w:r>
          </w:p>
        </w:tc>
        <w:tc>
          <w:tcPr>
            <w:tcW w:w="1843" w:type="dxa"/>
          </w:tcPr>
          <w:p w14:paraId="5099F51D" w14:textId="77777777" w:rsidR="00607CD1" w:rsidRPr="00943C91" w:rsidRDefault="00607CD1" w:rsidP="00943C91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олжность</w:t>
            </w:r>
          </w:p>
        </w:tc>
        <w:tc>
          <w:tcPr>
            <w:tcW w:w="992" w:type="dxa"/>
          </w:tcPr>
          <w:p w14:paraId="3D5D2BF5" w14:textId="77777777" w:rsidR="00607CD1" w:rsidRPr="00943C91" w:rsidRDefault="00607CD1" w:rsidP="00943C91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аллы</w:t>
            </w:r>
          </w:p>
        </w:tc>
        <w:tc>
          <w:tcPr>
            <w:tcW w:w="858" w:type="dxa"/>
          </w:tcPr>
          <w:p w14:paraId="3A6C285A" w14:textId="77777777" w:rsidR="00607CD1" w:rsidRPr="00943C91" w:rsidRDefault="00607CD1" w:rsidP="00943C91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есто</w:t>
            </w:r>
          </w:p>
        </w:tc>
      </w:tr>
      <w:tr w:rsidR="00607CD1" w:rsidRPr="00D275F5" w14:paraId="660C7B7E" w14:textId="77777777" w:rsidTr="002772AE">
        <w:tc>
          <w:tcPr>
            <w:tcW w:w="568" w:type="dxa"/>
          </w:tcPr>
          <w:p w14:paraId="6ABF3866" w14:textId="77777777" w:rsidR="00607CD1" w:rsidRPr="00D275F5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6" w:type="dxa"/>
          </w:tcPr>
          <w:p w14:paraId="0F7F4E49" w14:textId="77777777" w:rsid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Налётова</w:t>
            </w:r>
            <w:proofErr w:type="spellEnd"/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4E6E7E58" w14:textId="77777777" w:rsid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 xml:space="preserve">Тамара </w:t>
            </w:r>
          </w:p>
          <w:p w14:paraId="44E3968B" w14:textId="4E1945EE" w:rsidR="00607CD1" w:rsidRPr="00D275F5" w:rsidRDefault="00943C9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хайловна</w:t>
            </w:r>
          </w:p>
        </w:tc>
        <w:tc>
          <w:tcPr>
            <w:tcW w:w="3402" w:type="dxa"/>
          </w:tcPr>
          <w:p w14:paraId="6A132524" w14:textId="77777777" w:rsidR="00607CD1" w:rsidRPr="00D275F5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МБОУ «Детский сад № 8»,</w:t>
            </w:r>
          </w:p>
          <w:p w14:paraId="7B84BD53" w14:textId="77777777" w:rsidR="00607CD1" w:rsidRPr="00D275F5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 xml:space="preserve"> г. Новоалтайск</w:t>
            </w:r>
          </w:p>
        </w:tc>
        <w:tc>
          <w:tcPr>
            <w:tcW w:w="1843" w:type="dxa"/>
          </w:tcPr>
          <w:p w14:paraId="2E6024E5" w14:textId="77777777" w:rsidR="00607CD1" w:rsidRPr="00D275F5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992" w:type="dxa"/>
          </w:tcPr>
          <w:p w14:paraId="397435E4" w14:textId="77777777" w:rsidR="00607CD1" w:rsidRPr="00D275F5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8" w:type="dxa"/>
          </w:tcPr>
          <w:p w14:paraId="3A44375B" w14:textId="77777777" w:rsidR="00607CD1" w:rsidRPr="00D275F5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07CD1" w:rsidRPr="00D275F5" w14:paraId="3B703251" w14:textId="77777777" w:rsidTr="002772AE">
        <w:tc>
          <w:tcPr>
            <w:tcW w:w="568" w:type="dxa"/>
          </w:tcPr>
          <w:p w14:paraId="07EA7E06" w14:textId="77777777" w:rsidR="00607CD1" w:rsidRPr="00D275F5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6" w:type="dxa"/>
          </w:tcPr>
          <w:p w14:paraId="11A562D5" w14:textId="77777777" w:rsid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Заг</w:t>
            </w:r>
            <w:r w:rsidR="00943C91">
              <w:rPr>
                <w:rFonts w:ascii="Times New Roman" w:eastAsia="Times New Roman" w:hAnsi="Times New Roman" w:cs="Times New Roman"/>
                <w:lang w:eastAsia="ru-RU"/>
              </w:rPr>
              <w:t>идуллина</w:t>
            </w:r>
            <w:proofErr w:type="spellEnd"/>
            <w:r w:rsidR="00943C91">
              <w:rPr>
                <w:rFonts w:ascii="Times New Roman" w:eastAsia="Times New Roman" w:hAnsi="Times New Roman" w:cs="Times New Roman"/>
                <w:lang w:eastAsia="ru-RU"/>
              </w:rPr>
              <w:t xml:space="preserve"> Елена </w:t>
            </w:r>
          </w:p>
          <w:p w14:paraId="49F15936" w14:textId="10CD479E" w:rsidR="00607CD1" w:rsidRPr="00D275F5" w:rsidRDefault="00943C9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лександровна</w:t>
            </w:r>
          </w:p>
        </w:tc>
        <w:tc>
          <w:tcPr>
            <w:tcW w:w="3402" w:type="dxa"/>
          </w:tcPr>
          <w:p w14:paraId="32A81D2F" w14:textId="2FB42454" w:rsidR="00607CD1" w:rsidRPr="00D275F5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МБДОУ «Детский сад «Улыбка»,</w:t>
            </w:r>
            <w:r w:rsidR="00943C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с. Павловск</w:t>
            </w:r>
          </w:p>
        </w:tc>
        <w:tc>
          <w:tcPr>
            <w:tcW w:w="1843" w:type="dxa"/>
          </w:tcPr>
          <w:p w14:paraId="76746871" w14:textId="77777777" w:rsidR="00607CD1" w:rsidRPr="00D275F5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992" w:type="dxa"/>
          </w:tcPr>
          <w:p w14:paraId="6AD7A51E" w14:textId="77777777" w:rsidR="00607CD1" w:rsidRPr="00D275F5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8" w:type="dxa"/>
          </w:tcPr>
          <w:p w14:paraId="6DE669A8" w14:textId="77777777" w:rsidR="00607CD1" w:rsidRPr="00D275F5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07CD1" w:rsidRPr="00D275F5" w14:paraId="33D2BF72" w14:textId="77777777" w:rsidTr="002772AE">
        <w:tc>
          <w:tcPr>
            <w:tcW w:w="568" w:type="dxa"/>
          </w:tcPr>
          <w:p w14:paraId="5A4710A3" w14:textId="77777777" w:rsidR="00607CD1" w:rsidRPr="00D275F5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26" w:type="dxa"/>
          </w:tcPr>
          <w:p w14:paraId="7356146E" w14:textId="15956F82" w:rsidR="00607CD1" w:rsidRPr="00D275F5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Давлатова</w:t>
            </w:r>
            <w:proofErr w:type="spellEnd"/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Нукрамо</w:t>
            </w:r>
            <w:proofErr w:type="spellEnd"/>
          </w:p>
        </w:tc>
        <w:tc>
          <w:tcPr>
            <w:tcW w:w="3402" w:type="dxa"/>
          </w:tcPr>
          <w:p w14:paraId="485AAA49" w14:textId="77777777" w:rsidR="00607CD1" w:rsidRPr="00D275F5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о-таджикское государственное образовательное учреждение «СОШ с углубленным изучением отдельных предметов в г. </w:t>
            </w:r>
            <w:proofErr w:type="spellStart"/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Бохтар</w:t>
            </w:r>
            <w:proofErr w:type="spellEnd"/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 xml:space="preserve"> им. М.В. Ломоносова», Республика Таджикистан</w:t>
            </w:r>
          </w:p>
        </w:tc>
        <w:tc>
          <w:tcPr>
            <w:tcW w:w="1843" w:type="dxa"/>
          </w:tcPr>
          <w:p w14:paraId="594382C4" w14:textId="77777777" w:rsidR="00607CD1" w:rsidRPr="00D275F5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учитель изобразительного искусства</w:t>
            </w:r>
          </w:p>
        </w:tc>
        <w:tc>
          <w:tcPr>
            <w:tcW w:w="992" w:type="dxa"/>
          </w:tcPr>
          <w:p w14:paraId="0DFC87A7" w14:textId="77777777" w:rsidR="00607CD1" w:rsidRPr="00D275F5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8" w:type="dxa"/>
          </w:tcPr>
          <w:p w14:paraId="2BECBB1B" w14:textId="77777777" w:rsidR="00607CD1" w:rsidRPr="00D275F5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07CD1" w:rsidRPr="00D275F5" w14:paraId="0212880B" w14:textId="77777777" w:rsidTr="002772AE">
        <w:tc>
          <w:tcPr>
            <w:tcW w:w="568" w:type="dxa"/>
          </w:tcPr>
          <w:p w14:paraId="37073A94" w14:textId="77777777" w:rsidR="00607CD1" w:rsidRPr="00D275F5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26" w:type="dxa"/>
          </w:tcPr>
          <w:p w14:paraId="79FEA318" w14:textId="77777777" w:rsid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Ти</w:t>
            </w:r>
            <w:r w:rsidR="00943C91">
              <w:rPr>
                <w:rFonts w:ascii="Times New Roman" w:eastAsia="Times New Roman" w:hAnsi="Times New Roman" w:cs="Times New Roman"/>
                <w:lang w:eastAsia="ru-RU"/>
              </w:rPr>
              <w:t xml:space="preserve">хонова </w:t>
            </w:r>
          </w:p>
          <w:p w14:paraId="4ACD2553" w14:textId="77777777" w:rsidR="00943C91" w:rsidRDefault="00943C9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вгения </w:t>
            </w:r>
          </w:p>
          <w:p w14:paraId="2B5F0227" w14:textId="3B1DCF73" w:rsidR="00607CD1" w:rsidRPr="00D275F5" w:rsidRDefault="00943C9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лександровна</w:t>
            </w:r>
          </w:p>
        </w:tc>
        <w:tc>
          <w:tcPr>
            <w:tcW w:w="3402" w:type="dxa"/>
          </w:tcPr>
          <w:p w14:paraId="66F49ECB" w14:textId="01AC30A5" w:rsidR="00607CD1" w:rsidRPr="00D275F5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МАДОУ «Детский сад № 264», г. Барнаул</w:t>
            </w:r>
          </w:p>
        </w:tc>
        <w:tc>
          <w:tcPr>
            <w:tcW w:w="1843" w:type="dxa"/>
          </w:tcPr>
          <w:p w14:paraId="517CC429" w14:textId="77777777" w:rsidR="00607CD1" w:rsidRPr="00D275F5" w:rsidRDefault="00607CD1" w:rsidP="00607C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992" w:type="dxa"/>
          </w:tcPr>
          <w:p w14:paraId="3A7E40BF" w14:textId="77777777" w:rsidR="00607CD1" w:rsidRPr="00D275F5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8" w:type="dxa"/>
          </w:tcPr>
          <w:p w14:paraId="1886AFCA" w14:textId="77777777" w:rsidR="00607CD1" w:rsidRPr="00D275F5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07CD1" w:rsidRPr="00D275F5" w14:paraId="676174A8" w14:textId="77777777" w:rsidTr="002772AE">
        <w:tc>
          <w:tcPr>
            <w:tcW w:w="568" w:type="dxa"/>
          </w:tcPr>
          <w:p w14:paraId="1BF9AF31" w14:textId="77777777" w:rsidR="00607CD1" w:rsidRPr="00D275F5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6" w:type="dxa"/>
          </w:tcPr>
          <w:p w14:paraId="45D2D074" w14:textId="77777777" w:rsid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 xml:space="preserve">Зимина </w:t>
            </w:r>
          </w:p>
          <w:p w14:paraId="1A1BECCE" w14:textId="77777777" w:rsid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 xml:space="preserve">Любовь </w:t>
            </w:r>
          </w:p>
          <w:p w14:paraId="54C2B030" w14:textId="0D507C80" w:rsidR="00607CD1" w:rsidRPr="00D275F5" w:rsidRDefault="00943C9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сильевна</w:t>
            </w:r>
          </w:p>
        </w:tc>
        <w:tc>
          <w:tcPr>
            <w:tcW w:w="3402" w:type="dxa"/>
          </w:tcPr>
          <w:p w14:paraId="4BEDF38F" w14:textId="77777777" w:rsidR="00607CD1" w:rsidRPr="00D275F5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МКОУ «</w:t>
            </w:r>
            <w:proofErr w:type="spellStart"/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Ниж-Суетская</w:t>
            </w:r>
            <w:proofErr w:type="spellEnd"/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 xml:space="preserve"> СОШ им. А. Карпенко», </w:t>
            </w:r>
            <w:proofErr w:type="spellStart"/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Суетский</w:t>
            </w:r>
            <w:proofErr w:type="spellEnd"/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843" w:type="dxa"/>
          </w:tcPr>
          <w:p w14:paraId="02A591CA" w14:textId="77777777" w:rsidR="00607CD1" w:rsidRPr="00D275F5" w:rsidRDefault="00607CD1" w:rsidP="00607C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992" w:type="dxa"/>
          </w:tcPr>
          <w:p w14:paraId="24D6A7E2" w14:textId="77777777" w:rsidR="00607CD1" w:rsidRPr="00D275F5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8" w:type="dxa"/>
          </w:tcPr>
          <w:p w14:paraId="59F3571A" w14:textId="77777777" w:rsidR="00607CD1" w:rsidRPr="00D275F5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07CD1" w:rsidRPr="00D275F5" w14:paraId="6AD6E153" w14:textId="77777777" w:rsidTr="002772AE">
        <w:tc>
          <w:tcPr>
            <w:tcW w:w="568" w:type="dxa"/>
          </w:tcPr>
          <w:p w14:paraId="20C546AC" w14:textId="77777777" w:rsidR="00607CD1" w:rsidRPr="00D275F5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2126" w:type="dxa"/>
          </w:tcPr>
          <w:p w14:paraId="63C50341" w14:textId="77777777" w:rsid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 xml:space="preserve">Мартынюк </w:t>
            </w:r>
          </w:p>
          <w:p w14:paraId="54C8711C" w14:textId="77777777" w:rsid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 xml:space="preserve">Виктория </w:t>
            </w:r>
          </w:p>
          <w:p w14:paraId="4B34EEB4" w14:textId="64CE16E1" w:rsidR="00607CD1" w:rsidRPr="00D275F5" w:rsidRDefault="00943C9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леговна</w:t>
            </w:r>
          </w:p>
        </w:tc>
        <w:tc>
          <w:tcPr>
            <w:tcW w:w="3402" w:type="dxa"/>
          </w:tcPr>
          <w:p w14:paraId="48B64E66" w14:textId="77777777" w:rsidR="00607CD1" w:rsidRPr="00D275F5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МБДОУ «Детский сад комбинированного типа № 41 «Золотая рыбка», г. Рубцовск</w:t>
            </w:r>
          </w:p>
        </w:tc>
        <w:tc>
          <w:tcPr>
            <w:tcW w:w="1843" w:type="dxa"/>
          </w:tcPr>
          <w:p w14:paraId="14EA852F" w14:textId="77777777" w:rsidR="00607CD1" w:rsidRPr="00D275F5" w:rsidRDefault="00607CD1" w:rsidP="00607C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992" w:type="dxa"/>
          </w:tcPr>
          <w:p w14:paraId="040425A8" w14:textId="77777777" w:rsidR="00607CD1" w:rsidRPr="00D275F5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8" w:type="dxa"/>
          </w:tcPr>
          <w:p w14:paraId="2E255FBF" w14:textId="77777777" w:rsidR="00607CD1" w:rsidRPr="00D275F5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07CD1" w:rsidRPr="00D275F5" w14:paraId="61D387AD" w14:textId="77777777" w:rsidTr="002772AE">
        <w:tc>
          <w:tcPr>
            <w:tcW w:w="568" w:type="dxa"/>
          </w:tcPr>
          <w:p w14:paraId="508F1D2B" w14:textId="77777777" w:rsidR="00607CD1" w:rsidRPr="00D275F5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126" w:type="dxa"/>
          </w:tcPr>
          <w:p w14:paraId="51509186" w14:textId="77777777" w:rsid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Старыгина</w:t>
            </w:r>
            <w:proofErr w:type="spellEnd"/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1D5EE9BE" w14:textId="35B3F21F" w:rsidR="00607CD1" w:rsidRPr="00D275F5" w:rsidRDefault="00943C9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астасия Александровна</w:t>
            </w:r>
          </w:p>
        </w:tc>
        <w:tc>
          <w:tcPr>
            <w:tcW w:w="3402" w:type="dxa"/>
          </w:tcPr>
          <w:p w14:paraId="5D39DFCF" w14:textId="77777777" w:rsidR="00607CD1" w:rsidRPr="00D275F5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 xml:space="preserve">МБДОУ Центр развития ребенка «Детский </w:t>
            </w:r>
            <w:proofErr w:type="gramStart"/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сад</w:t>
            </w:r>
            <w:proofErr w:type="gramEnd"/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 xml:space="preserve"> ЗАТО Сибирский»</w:t>
            </w:r>
          </w:p>
        </w:tc>
        <w:tc>
          <w:tcPr>
            <w:tcW w:w="1843" w:type="dxa"/>
          </w:tcPr>
          <w:p w14:paraId="104BF479" w14:textId="77777777" w:rsidR="00607CD1" w:rsidRPr="00D275F5" w:rsidRDefault="00607CD1" w:rsidP="00607C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992" w:type="dxa"/>
          </w:tcPr>
          <w:p w14:paraId="4CEE8B7D" w14:textId="77777777" w:rsidR="00607CD1" w:rsidRPr="00D275F5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8" w:type="dxa"/>
          </w:tcPr>
          <w:p w14:paraId="766A29D3" w14:textId="77777777" w:rsidR="00607CD1" w:rsidRPr="00D275F5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5F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</w:tbl>
    <w:p w14:paraId="0B08D3CA" w14:textId="77777777" w:rsidR="00607CD1" w:rsidRPr="00607CD1" w:rsidRDefault="00607CD1" w:rsidP="00943C91">
      <w:pPr>
        <w:jc w:val="center"/>
        <w:rPr>
          <w:sz w:val="28"/>
          <w:szCs w:val="28"/>
        </w:rPr>
      </w:pPr>
    </w:p>
    <w:p w14:paraId="619399CA" w14:textId="5AB4962F" w:rsidR="00607CD1" w:rsidRDefault="002772AE" w:rsidP="00943C91">
      <w:pPr>
        <w:jc w:val="center"/>
        <w:rPr>
          <w:b/>
          <w:szCs w:val="28"/>
        </w:rPr>
      </w:pPr>
      <w:r>
        <w:rPr>
          <w:b/>
          <w:szCs w:val="28"/>
        </w:rPr>
        <w:t>н</w:t>
      </w:r>
      <w:r w:rsidR="00607CD1" w:rsidRPr="002772AE">
        <w:rPr>
          <w:b/>
          <w:szCs w:val="28"/>
        </w:rPr>
        <w:t>оминация «Сказки народов России»</w:t>
      </w:r>
    </w:p>
    <w:p w14:paraId="39B7521E" w14:textId="77777777" w:rsidR="002772AE" w:rsidRPr="002772AE" w:rsidRDefault="002772AE" w:rsidP="00943C91">
      <w:pPr>
        <w:jc w:val="center"/>
        <w:rPr>
          <w:b/>
          <w:szCs w:val="28"/>
        </w:rPr>
      </w:pPr>
    </w:p>
    <w:tbl>
      <w:tblPr>
        <w:tblStyle w:val="11"/>
        <w:tblW w:w="978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113"/>
        <w:gridCol w:w="3131"/>
        <w:gridCol w:w="1985"/>
        <w:gridCol w:w="992"/>
        <w:gridCol w:w="850"/>
      </w:tblGrid>
      <w:tr w:rsidR="00607CD1" w:rsidRPr="00943C91" w14:paraId="25FFFDA6" w14:textId="77777777" w:rsidTr="002772AE">
        <w:tc>
          <w:tcPr>
            <w:tcW w:w="710" w:type="dxa"/>
          </w:tcPr>
          <w:p w14:paraId="767FBDA9" w14:textId="77777777" w:rsidR="00607CD1" w:rsidRPr="00943C91" w:rsidRDefault="00607CD1" w:rsidP="00943C91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</w:tc>
        <w:tc>
          <w:tcPr>
            <w:tcW w:w="2113" w:type="dxa"/>
          </w:tcPr>
          <w:p w14:paraId="1D9BF016" w14:textId="77777777" w:rsidR="00607CD1" w:rsidRPr="00943C91" w:rsidRDefault="00607CD1" w:rsidP="00943C91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амилия имя участника, возраст</w:t>
            </w:r>
          </w:p>
        </w:tc>
        <w:tc>
          <w:tcPr>
            <w:tcW w:w="3131" w:type="dxa"/>
          </w:tcPr>
          <w:p w14:paraId="025640DB" w14:textId="77777777" w:rsidR="00607CD1" w:rsidRPr="00943C91" w:rsidRDefault="00607CD1" w:rsidP="00943C91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О, место нахождения</w:t>
            </w:r>
          </w:p>
        </w:tc>
        <w:tc>
          <w:tcPr>
            <w:tcW w:w="1985" w:type="dxa"/>
          </w:tcPr>
          <w:p w14:paraId="4202C243" w14:textId="77777777" w:rsidR="00607CD1" w:rsidRPr="00943C91" w:rsidRDefault="00607CD1" w:rsidP="00943C91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ИО руководителя</w:t>
            </w:r>
          </w:p>
        </w:tc>
        <w:tc>
          <w:tcPr>
            <w:tcW w:w="992" w:type="dxa"/>
          </w:tcPr>
          <w:p w14:paraId="7EE360BA" w14:textId="77777777" w:rsidR="00607CD1" w:rsidRPr="00943C91" w:rsidRDefault="00607CD1" w:rsidP="00943C91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аллы</w:t>
            </w:r>
          </w:p>
        </w:tc>
        <w:tc>
          <w:tcPr>
            <w:tcW w:w="850" w:type="dxa"/>
          </w:tcPr>
          <w:p w14:paraId="7402AEFC" w14:textId="77777777" w:rsidR="00607CD1" w:rsidRPr="00943C91" w:rsidRDefault="00607CD1" w:rsidP="00943C91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есто</w:t>
            </w:r>
          </w:p>
        </w:tc>
      </w:tr>
      <w:tr w:rsidR="00607CD1" w:rsidRPr="00943C91" w14:paraId="0251D0CA" w14:textId="77777777" w:rsidTr="002772AE">
        <w:tc>
          <w:tcPr>
            <w:tcW w:w="8931" w:type="dxa"/>
            <w:gridSpan w:val="5"/>
            <w:shd w:val="clear" w:color="auto" w:fill="D9D9D9" w:themeFill="background1" w:themeFillShade="D9"/>
          </w:tcPr>
          <w:p w14:paraId="68B285C5" w14:textId="239872A3" w:rsidR="00607CD1" w:rsidRPr="00943C91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b/>
                <w:lang w:eastAsia="ru-RU"/>
              </w:rPr>
              <w:t>Дошкольные учреждения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23C2C6D0" w14:textId="77777777" w:rsidR="00607CD1" w:rsidRPr="00943C91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7CD1" w:rsidRPr="00943C91" w14:paraId="03DE21AB" w14:textId="77777777" w:rsidTr="002772AE">
        <w:tc>
          <w:tcPr>
            <w:tcW w:w="710" w:type="dxa"/>
          </w:tcPr>
          <w:p w14:paraId="17C383D7" w14:textId="77777777" w:rsidR="00607CD1" w:rsidRPr="00943C91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13" w:type="dxa"/>
          </w:tcPr>
          <w:p w14:paraId="42A59A43" w14:textId="5092B3AC" w:rsidR="00607CD1" w:rsidRP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Салова Варвара</w:t>
            </w:r>
          </w:p>
        </w:tc>
        <w:tc>
          <w:tcPr>
            <w:tcW w:w="3131" w:type="dxa"/>
          </w:tcPr>
          <w:p w14:paraId="661BCDEF" w14:textId="77777777" w:rsidR="00607CD1" w:rsidRP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 48 «Ручеек», г. Рубцовск</w:t>
            </w:r>
          </w:p>
        </w:tc>
        <w:tc>
          <w:tcPr>
            <w:tcW w:w="1985" w:type="dxa"/>
          </w:tcPr>
          <w:p w14:paraId="2703B8DC" w14:textId="77777777" w:rsid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 xml:space="preserve">Воронова </w:t>
            </w:r>
          </w:p>
          <w:p w14:paraId="2587B8B2" w14:textId="77777777" w:rsid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Мари</w:t>
            </w:r>
            <w:r w:rsidR="00943C91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</w:p>
          <w:p w14:paraId="178BC30E" w14:textId="77777777" w:rsidR="00943C91" w:rsidRDefault="00943C9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тровна</w:t>
            </w:r>
          </w:p>
          <w:p w14:paraId="6C84FE74" w14:textId="454C34A0" w:rsid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 xml:space="preserve">Никифорова Ирина </w:t>
            </w:r>
          </w:p>
          <w:p w14:paraId="10542970" w14:textId="77777777" w:rsidR="00943C91" w:rsidRDefault="00943C9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лександровна</w:t>
            </w:r>
          </w:p>
          <w:p w14:paraId="60CF56D3" w14:textId="77777777" w:rsid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 xml:space="preserve">Быкова </w:t>
            </w:r>
          </w:p>
          <w:p w14:paraId="13B5B8D9" w14:textId="77777777" w:rsidR="00943C91" w:rsidRDefault="00943C9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ариса</w:t>
            </w:r>
          </w:p>
          <w:p w14:paraId="53B8429C" w14:textId="55BB7649" w:rsidR="00607CD1" w:rsidRP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Валерьевна</w:t>
            </w:r>
          </w:p>
        </w:tc>
        <w:tc>
          <w:tcPr>
            <w:tcW w:w="992" w:type="dxa"/>
          </w:tcPr>
          <w:p w14:paraId="5EE02D04" w14:textId="77777777" w:rsidR="00607CD1" w:rsidRPr="00943C91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</w:tcPr>
          <w:p w14:paraId="592BE431" w14:textId="77777777" w:rsidR="00607CD1" w:rsidRPr="00943C91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07CD1" w:rsidRPr="00943C91" w14:paraId="746BB877" w14:textId="77777777" w:rsidTr="002772AE">
        <w:tc>
          <w:tcPr>
            <w:tcW w:w="710" w:type="dxa"/>
          </w:tcPr>
          <w:p w14:paraId="7BBE45E1" w14:textId="3D8106A4" w:rsidR="00607CD1" w:rsidRPr="00943C91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13" w:type="dxa"/>
          </w:tcPr>
          <w:p w14:paraId="4D8BC1BF" w14:textId="0DAA5202" w:rsidR="00607CD1" w:rsidRPr="00943C91" w:rsidRDefault="00943C9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дчиков Демьян</w:t>
            </w:r>
          </w:p>
        </w:tc>
        <w:tc>
          <w:tcPr>
            <w:tcW w:w="3131" w:type="dxa"/>
          </w:tcPr>
          <w:p w14:paraId="0594A3B7" w14:textId="4BB809CB" w:rsidR="00607CD1" w:rsidRPr="00943C91" w:rsidRDefault="00943C9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ДОУ «Детский сад № </w:t>
            </w:r>
            <w:r w:rsidR="00607CD1" w:rsidRPr="00943C91">
              <w:rPr>
                <w:rFonts w:ascii="Times New Roman" w:eastAsia="Times New Roman" w:hAnsi="Times New Roman" w:cs="Times New Roman"/>
                <w:lang w:eastAsia="ru-RU"/>
              </w:rPr>
              <w:t>201», г. Барнаул</w:t>
            </w:r>
          </w:p>
        </w:tc>
        <w:tc>
          <w:tcPr>
            <w:tcW w:w="1985" w:type="dxa"/>
          </w:tcPr>
          <w:p w14:paraId="6E5C887C" w14:textId="77777777" w:rsid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Кныш</w:t>
            </w:r>
            <w:proofErr w:type="spellEnd"/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130485DD" w14:textId="77777777" w:rsid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 xml:space="preserve">Анна </w:t>
            </w:r>
          </w:p>
          <w:p w14:paraId="32596977" w14:textId="2F901AAC" w:rsidR="00607CD1" w:rsidRP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Алексеевна</w:t>
            </w:r>
          </w:p>
        </w:tc>
        <w:tc>
          <w:tcPr>
            <w:tcW w:w="992" w:type="dxa"/>
          </w:tcPr>
          <w:p w14:paraId="2B2FC6BC" w14:textId="77777777" w:rsidR="00607CD1" w:rsidRPr="00943C91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</w:tcPr>
          <w:p w14:paraId="62E7DF3B" w14:textId="77777777" w:rsidR="00607CD1" w:rsidRPr="00943C91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07CD1" w:rsidRPr="00943C91" w14:paraId="76B3F995" w14:textId="77777777" w:rsidTr="002772AE">
        <w:tc>
          <w:tcPr>
            <w:tcW w:w="710" w:type="dxa"/>
          </w:tcPr>
          <w:p w14:paraId="6390ABDC" w14:textId="77777777" w:rsidR="00607CD1" w:rsidRPr="00943C91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13" w:type="dxa"/>
          </w:tcPr>
          <w:p w14:paraId="401DEFDD" w14:textId="0695E199" w:rsidR="00607CD1" w:rsidRPr="00943C91" w:rsidRDefault="00943C9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льшакова Дарья</w:t>
            </w:r>
          </w:p>
        </w:tc>
        <w:tc>
          <w:tcPr>
            <w:tcW w:w="3131" w:type="dxa"/>
          </w:tcPr>
          <w:p w14:paraId="5787BC10" w14:textId="77777777" w:rsidR="00607CD1" w:rsidRP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МБДОУ «Детский сад № 8»,</w:t>
            </w:r>
          </w:p>
          <w:p w14:paraId="0D46964B" w14:textId="77777777" w:rsidR="00607CD1" w:rsidRP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г. Новоалтайск</w:t>
            </w:r>
          </w:p>
        </w:tc>
        <w:tc>
          <w:tcPr>
            <w:tcW w:w="1985" w:type="dxa"/>
          </w:tcPr>
          <w:p w14:paraId="465BF27B" w14:textId="77777777" w:rsid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 xml:space="preserve">Чудова </w:t>
            </w:r>
          </w:p>
          <w:p w14:paraId="45AD6B83" w14:textId="77777777" w:rsid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 xml:space="preserve">Анастасия </w:t>
            </w:r>
          </w:p>
          <w:p w14:paraId="680084F9" w14:textId="2902490C" w:rsidR="00607CD1" w:rsidRP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Викторовна</w:t>
            </w:r>
          </w:p>
        </w:tc>
        <w:tc>
          <w:tcPr>
            <w:tcW w:w="992" w:type="dxa"/>
          </w:tcPr>
          <w:p w14:paraId="76FA3A77" w14:textId="77777777" w:rsidR="00607CD1" w:rsidRPr="00943C91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</w:tcPr>
          <w:p w14:paraId="78A1EAA7" w14:textId="77777777" w:rsidR="00607CD1" w:rsidRPr="00943C91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07CD1" w:rsidRPr="00943C91" w14:paraId="458FC6D1" w14:textId="77777777" w:rsidTr="002772AE">
        <w:tc>
          <w:tcPr>
            <w:tcW w:w="710" w:type="dxa"/>
          </w:tcPr>
          <w:p w14:paraId="717ABF23" w14:textId="77777777" w:rsidR="00607CD1" w:rsidRPr="00943C91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13" w:type="dxa"/>
          </w:tcPr>
          <w:p w14:paraId="0D03A538" w14:textId="7243FC08" w:rsidR="00607CD1" w:rsidRPr="00943C91" w:rsidRDefault="00943C9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атлас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алерия</w:t>
            </w:r>
          </w:p>
        </w:tc>
        <w:tc>
          <w:tcPr>
            <w:tcW w:w="3131" w:type="dxa"/>
          </w:tcPr>
          <w:p w14:paraId="5FE6006D" w14:textId="77777777" w:rsidR="00607CD1" w:rsidRP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МБДОУ Детский ясли-сад «Родничок», г. Белокуриха</w:t>
            </w:r>
          </w:p>
        </w:tc>
        <w:tc>
          <w:tcPr>
            <w:tcW w:w="1985" w:type="dxa"/>
          </w:tcPr>
          <w:p w14:paraId="57B91DA3" w14:textId="77777777" w:rsid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Уймова</w:t>
            </w:r>
            <w:proofErr w:type="spellEnd"/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2D6040B5" w14:textId="77777777" w:rsid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 xml:space="preserve">Галина </w:t>
            </w:r>
          </w:p>
          <w:p w14:paraId="15AB4073" w14:textId="609F36E5" w:rsidR="00607CD1" w:rsidRP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Александровна</w:t>
            </w:r>
          </w:p>
        </w:tc>
        <w:tc>
          <w:tcPr>
            <w:tcW w:w="992" w:type="dxa"/>
          </w:tcPr>
          <w:p w14:paraId="65D43000" w14:textId="77777777" w:rsidR="00607CD1" w:rsidRPr="00943C91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</w:tcPr>
          <w:p w14:paraId="184260FF" w14:textId="77777777" w:rsidR="00607CD1" w:rsidRPr="00943C91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07CD1" w:rsidRPr="00943C91" w14:paraId="3AE8FC2B" w14:textId="77777777" w:rsidTr="002772AE">
        <w:tc>
          <w:tcPr>
            <w:tcW w:w="710" w:type="dxa"/>
          </w:tcPr>
          <w:p w14:paraId="37CB11E6" w14:textId="77777777" w:rsidR="00607CD1" w:rsidRPr="00943C91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13" w:type="dxa"/>
          </w:tcPr>
          <w:p w14:paraId="047A7375" w14:textId="77777777" w:rsidR="00607CD1" w:rsidRP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Чепурная</w:t>
            </w:r>
            <w:proofErr w:type="spellEnd"/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 xml:space="preserve"> Ксения</w:t>
            </w:r>
          </w:p>
        </w:tc>
        <w:tc>
          <w:tcPr>
            <w:tcW w:w="3131" w:type="dxa"/>
          </w:tcPr>
          <w:p w14:paraId="68AC0D3E" w14:textId="77777777" w:rsidR="00607CD1" w:rsidRP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МБДОУ Детский сад «Улыбка», с. Павловск</w:t>
            </w:r>
          </w:p>
        </w:tc>
        <w:tc>
          <w:tcPr>
            <w:tcW w:w="1985" w:type="dxa"/>
          </w:tcPr>
          <w:p w14:paraId="5709D28C" w14:textId="77777777" w:rsid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Пересыпкина</w:t>
            </w:r>
            <w:proofErr w:type="spellEnd"/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FD4D445" w14:textId="77777777" w:rsid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 xml:space="preserve">Татьяна </w:t>
            </w:r>
          </w:p>
          <w:p w14:paraId="2B84F724" w14:textId="62E03282" w:rsidR="00607CD1" w:rsidRP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Юрьевна</w:t>
            </w:r>
          </w:p>
        </w:tc>
        <w:tc>
          <w:tcPr>
            <w:tcW w:w="992" w:type="dxa"/>
          </w:tcPr>
          <w:p w14:paraId="2709DDF9" w14:textId="77777777" w:rsidR="00607CD1" w:rsidRPr="00943C91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</w:tcPr>
          <w:p w14:paraId="40954E48" w14:textId="77777777" w:rsidR="00607CD1" w:rsidRPr="00943C91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07CD1" w:rsidRPr="00943C91" w14:paraId="158D17EC" w14:textId="77777777" w:rsidTr="002772AE">
        <w:tc>
          <w:tcPr>
            <w:tcW w:w="9781" w:type="dxa"/>
            <w:gridSpan w:val="6"/>
            <w:shd w:val="clear" w:color="auto" w:fill="D9D9D9" w:themeFill="background1" w:themeFillShade="D9"/>
          </w:tcPr>
          <w:p w14:paraId="171ED990" w14:textId="2A728B71" w:rsidR="00607CD1" w:rsidRPr="00943C91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b/>
                <w:lang w:eastAsia="ru-RU"/>
              </w:rPr>
              <w:t>Школьники 7-11 лет</w:t>
            </w:r>
          </w:p>
        </w:tc>
      </w:tr>
      <w:tr w:rsidR="00607CD1" w:rsidRPr="00943C91" w14:paraId="5A6AF7F9" w14:textId="77777777" w:rsidTr="002772AE">
        <w:tc>
          <w:tcPr>
            <w:tcW w:w="710" w:type="dxa"/>
          </w:tcPr>
          <w:p w14:paraId="60DB6B76" w14:textId="77777777" w:rsidR="00607CD1" w:rsidRPr="00943C91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13" w:type="dxa"/>
          </w:tcPr>
          <w:p w14:paraId="5CB66695" w14:textId="37382288" w:rsidR="00607CD1" w:rsidRPr="00943C91" w:rsidRDefault="00943C9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цле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рсений</w:t>
            </w:r>
          </w:p>
        </w:tc>
        <w:tc>
          <w:tcPr>
            <w:tcW w:w="3131" w:type="dxa"/>
          </w:tcPr>
          <w:p w14:paraId="5C8A3E5D" w14:textId="4EF8E8CA" w:rsidR="00607CD1" w:rsidRPr="00943C91" w:rsidRDefault="00943C9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Лицей № </w:t>
            </w:r>
            <w:r w:rsidR="00607CD1" w:rsidRPr="00943C91">
              <w:rPr>
                <w:rFonts w:ascii="Times New Roman" w:eastAsia="Times New Roman" w:hAnsi="Times New Roman" w:cs="Times New Roman"/>
                <w:lang w:eastAsia="ru-RU"/>
              </w:rPr>
              <w:t>24 им. П.С. Приходько», г. Рубцовск</w:t>
            </w:r>
          </w:p>
        </w:tc>
        <w:tc>
          <w:tcPr>
            <w:tcW w:w="1985" w:type="dxa"/>
          </w:tcPr>
          <w:p w14:paraId="3E076114" w14:textId="77777777" w:rsid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 xml:space="preserve">Кожевникова </w:t>
            </w:r>
          </w:p>
          <w:p w14:paraId="4ED2C298" w14:textId="77777777" w:rsid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 xml:space="preserve">Лариса </w:t>
            </w:r>
          </w:p>
          <w:p w14:paraId="3E8766A1" w14:textId="06801717" w:rsidR="00607CD1" w:rsidRP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Дмитриевна</w:t>
            </w:r>
          </w:p>
        </w:tc>
        <w:tc>
          <w:tcPr>
            <w:tcW w:w="992" w:type="dxa"/>
          </w:tcPr>
          <w:p w14:paraId="6B78F717" w14:textId="77777777" w:rsidR="00607CD1" w:rsidRPr="00943C91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</w:tcPr>
          <w:p w14:paraId="1AAC2DEF" w14:textId="77777777" w:rsidR="00607CD1" w:rsidRPr="00943C91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07CD1" w:rsidRPr="00943C91" w14:paraId="19ED79E1" w14:textId="77777777" w:rsidTr="002772AE">
        <w:tc>
          <w:tcPr>
            <w:tcW w:w="710" w:type="dxa"/>
          </w:tcPr>
          <w:p w14:paraId="54B7F69B" w14:textId="77777777" w:rsidR="00607CD1" w:rsidRPr="00943C91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13" w:type="dxa"/>
          </w:tcPr>
          <w:p w14:paraId="307C6869" w14:textId="0B8DEC4D" w:rsidR="00607CD1" w:rsidRPr="00943C91" w:rsidRDefault="00943C9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икулк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аксим</w:t>
            </w:r>
          </w:p>
        </w:tc>
        <w:tc>
          <w:tcPr>
            <w:tcW w:w="3131" w:type="dxa"/>
          </w:tcPr>
          <w:p w14:paraId="306874ED" w14:textId="37B24777" w:rsidR="00607CD1" w:rsidRP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МБОУ «СОШ № 31»,</w:t>
            </w:r>
            <w:r w:rsidR="00943C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г. Барнаул</w:t>
            </w:r>
          </w:p>
        </w:tc>
        <w:tc>
          <w:tcPr>
            <w:tcW w:w="1985" w:type="dxa"/>
          </w:tcPr>
          <w:p w14:paraId="7B0286F9" w14:textId="77777777" w:rsid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 xml:space="preserve">Левицкая </w:t>
            </w:r>
          </w:p>
          <w:p w14:paraId="5E61E025" w14:textId="77777777" w:rsid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 xml:space="preserve">Светлана </w:t>
            </w:r>
          </w:p>
          <w:p w14:paraId="325A6BFC" w14:textId="6BE0D863" w:rsidR="00607CD1" w:rsidRP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Степановна</w:t>
            </w:r>
          </w:p>
        </w:tc>
        <w:tc>
          <w:tcPr>
            <w:tcW w:w="992" w:type="dxa"/>
          </w:tcPr>
          <w:p w14:paraId="51ED6BC0" w14:textId="77777777" w:rsidR="00607CD1" w:rsidRPr="00943C91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</w:tcPr>
          <w:p w14:paraId="1C4B9059" w14:textId="77777777" w:rsidR="00607CD1" w:rsidRPr="00943C91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07CD1" w:rsidRPr="00943C91" w14:paraId="4946FFC5" w14:textId="77777777" w:rsidTr="002772AE">
        <w:tc>
          <w:tcPr>
            <w:tcW w:w="710" w:type="dxa"/>
          </w:tcPr>
          <w:p w14:paraId="46697485" w14:textId="77777777" w:rsidR="00607CD1" w:rsidRPr="00943C91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13" w:type="dxa"/>
          </w:tcPr>
          <w:p w14:paraId="56A7EC9B" w14:textId="4D6C6E01" w:rsidR="00607CD1" w:rsidRP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Курноскина</w:t>
            </w:r>
            <w:proofErr w:type="spellEnd"/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Али</w:t>
            </w:r>
            <w:r w:rsidR="00943C9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</w:p>
        </w:tc>
        <w:tc>
          <w:tcPr>
            <w:tcW w:w="3131" w:type="dxa"/>
          </w:tcPr>
          <w:p w14:paraId="032CCB6E" w14:textId="4032D20B" w:rsidR="00607CD1" w:rsidRP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 xml:space="preserve">КГБУ «Барнаульский центр помощи детям, оставшимся </w:t>
            </w:r>
            <w:r w:rsidR="00943C91">
              <w:rPr>
                <w:rFonts w:ascii="Times New Roman" w:eastAsia="Times New Roman" w:hAnsi="Times New Roman" w:cs="Times New Roman"/>
                <w:lang w:eastAsia="ru-RU"/>
              </w:rPr>
              <w:t>без попечения родителей, № </w:t>
            </w: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1», г. Барнаул</w:t>
            </w:r>
          </w:p>
        </w:tc>
        <w:tc>
          <w:tcPr>
            <w:tcW w:w="1985" w:type="dxa"/>
          </w:tcPr>
          <w:p w14:paraId="53C50B08" w14:textId="77777777" w:rsid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 xml:space="preserve">Соколова </w:t>
            </w:r>
          </w:p>
          <w:p w14:paraId="7A813D4E" w14:textId="77777777" w:rsid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 xml:space="preserve">Елена </w:t>
            </w:r>
          </w:p>
          <w:p w14:paraId="6884FB9F" w14:textId="4B19C2FC" w:rsidR="00607CD1" w:rsidRP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Михайловна</w:t>
            </w:r>
          </w:p>
        </w:tc>
        <w:tc>
          <w:tcPr>
            <w:tcW w:w="992" w:type="dxa"/>
          </w:tcPr>
          <w:p w14:paraId="50B5F99A" w14:textId="77777777" w:rsidR="00607CD1" w:rsidRPr="00943C91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</w:tcPr>
          <w:p w14:paraId="70355692" w14:textId="77777777" w:rsidR="00607CD1" w:rsidRPr="00943C91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07CD1" w:rsidRPr="00943C91" w14:paraId="38855878" w14:textId="77777777" w:rsidTr="002772AE">
        <w:tc>
          <w:tcPr>
            <w:tcW w:w="710" w:type="dxa"/>
          </w:tcPr>
          <w:p w14:paraId="43CF1596" w14:textId="77777777" w:rsidR="00607CD1" w:rsidRPr="00943C91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13" w:type="dxa"/>
          </w:tcPr>
          <w:p w14:paraId="7A7C0058" w14:textId="32DCB5AA" w:rsidR="00607CD1" w:rsidRPr="00943C91" w:rsidRDefault="00943C9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охирджон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бдулло</w:t>
            </w:r>
            <w:proofErr w:type="spellEnd"/>
          </w:p>
        </w:tc>
        <w:tc>
          <w:tcPr>
            <w:tcW w:w="3131" w:type="dxa"/>
          </w:tcPr>
          <w:p w14:paraId="02261C8B" w14:textId="77777777" w:rsidR="00607CD1" w:rsidRP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о-таджикское государственное образовательное учреждение «СОШ с углубленным изучением отдельных предметов в г. </w:t>
            </w:r>
            <w:proofErr w:type="spellStart"/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Бохтар</w:t>
            </w:r>
            <w:proofErr w:type="spellEnd"/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 xml:space="preserve"> им. М.В. Ломоносова», Республика Таджикистан </w:t>
            </w:r>
          </w:p>
        </w:tc>
        <w:tc>
          <w:tcPr>
            <w:tcW w:w="1985" w:type="dxa"/>
          </w:tcPr>
          <w:p w14:paraId="10EEAA0E" w14:textId="77777777" w:rsid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Тошева</w:t>
            </w:r>
            <w:proofErr w:type="spellEnd"/>
          </w:p>
          <w:p w14:paraId="77EC2DC1" w14:textId="77777777" w:rsid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Омина</w:t>
            </w:r>
            <w:proofErr w:type="spellEnd"/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0B21BB9E" w14:textId="3AA44BE9" w:rsidR="00607CD1" w:rsidRP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Саймуродовна</w:t>
            </w:r>
            <w:proofErr w:type="spellEnd"/>
          </w:p>
        </w:tc>
        <w:tc>
          <w:tcPr>
            <w:tcW w:w="992" w:type="dxa"/>
          </w:tcPr>
          <w:p w14:paraId="28275BF1" w14:textId="77777777" w:rsidR="00607CD1" w:rsidRPr="00943C91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</w:tcPr>
          <w:p w14:paraId="08FEF839" w14:textId="77777777" w:rsidR="00607CD1" w:rsidRPr="00943C91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07CD1" w:rsidRPr="00943C91" w14:paraId="3E60EAF6" w14:textId="77777777" w:rsidTr="002772AE">
        <w:tc>
          <w:tcPr>
            <w:tcW w:w="710" w:type="dxa"/>
          </w:tcPr>
          <w:p w14:paraId="6E9FC6CD" w14:textId="77777777" w:rsidR="00607CD1" w:rsidRPr="00943C91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2113" w:type="dxa"/>
          </w:tcPr>
          <w:p w14:paraId="029A887C" w14:textId="77777777" w:rsidR="00607CD1" w:rsidRP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Хижина Арина</w:t>
            </w:r>
          </w:p>
        </w:tc>
        <w:tc>
          <w:tcPr>
            <w:tcW w:w="3131" w:type="dxa"/>
          </w:tcPr>
          <w:p w14:paraId="318971C6" w14:textId="622D7420" w:rsidR="00607CD1" w:rsidRP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МБОУ «СОШ № 117»,</w:t>
            </w:r>
            <w:r w:rsidR="00943C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943C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Барнаул</w:t>
            </w:r>
          </w:p>
        </w:tc>
        <w:tc>
          <w:tcPr>
            <w:tcW w:w="1985" w:type="dxa"/>
          </w:tcPr>
          <w:p w14:paraId="04CCEDA9" w14:textId="77777777" w:rsid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Чекушина</w:t>
            </w:r>
            <w:proofErr w:type="spellEnd"/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7CFE5F7F" w14:textId="77777777" w:rsid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 xml:space="preserve">Антонина </w:t>
            </w:r>
          </w:p>
          <w:p w14:paraId="00DE7A59" w14:textId="45A274DC" w:rsidR="00607CD1" w:rsidRP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Геннадьевна</w:t>
            </w:r>
          </w:p>
        </w:tc>
        <w:tc>
          <w:tcPr>
            <w:tcW w:w="992" w:type="dxa"/>
          </w:tcPr>
          <w:p w14:paraId="72084B65" w14:textId="77777777" w:rsidR="00607CD1" w:rsidRPr="00943C91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</w:tcPr>
          <w:p w14:paraId="43416232" w14:textId="77777777" w:rsidR="00607CD1" w:rsidRPr="00943C91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07CD1" w:rsidRPr="00943C91" w14:paraId="02EF37F1" w14:textId="77777777" w:rsidTr="002772AE">
        <w:tc>
          <w:tcPr>
            <w:tcW w:w="710" w:type="dxa"/>
          </w:tcPr>
          <w:p w14:paraId="2722AE32" w14:textId="77777777" w:rsidR="00607CD1" w:rsidRPr="00943C91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13" w:type="dxa"/>
          </w:tcPr>
          <w:p w14:paraId="78816AEF" w14:textId="77777777" w:rsidR="00607CD1" w:rsidRP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Расулзада</w:t>
            </w:r>
            <w:proofErr w:type="spellEnd"/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Сафия</w:t>
            </w:r>
            <w:proofErr w:type="spellEnd"/>
          </w:p>
        </w:tc>
        <w:tc>
          <w:tcPr>
            <w:tcW w:w="3131" w:type="dxa"/>
          </w:tcPr>
          <w:p w14:paraId="17F04A90" w14:textId="77777777" w:rsidR="00607CD1" w:rsidRP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о-таджикское государственное образовательное учреждение «СОШ с углубленным изучением отдельных предметов в г. </w:t>
            </w:r>
            <w:proofErr w:type="spellStart"/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Бохтар</w:t>
            </w:r>
            <w:proofErr w:type="spellEnd"/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 xml:space="preserve"> им. М.В. Ломоносова», Республика Таджикистан</w:t>
            </w:r>
          </w:p>
        </w:tc>
        <w:tc>
          <w:tcPr>
            <w:tcW w:w="1985" w:type="dxa"/>
          </w:tcPr>
          <w:p w14:paraId="046A0127" w14:textId="77777777" w:rsid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 xml:space="preserve">Медведева </w:t>
            </w:r>
          </w:p>
          <w:p w14:paraId="2CC3595D" w14:textId="77777777" w:rsid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Гулчехра</w:t>
            </w:r>
            <w:proofErr w:type="spellEnd"/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786933FA" w14:textId="5D47FF4D" w:rsidR="00607CD1" w:rsidRP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Абдумуминовна</w:t>
            </w:r>
            <w:proofErr w:type="spellEnd"/>
          </w:p>
        </w:tc>
        <w:tc>
          <w:tcPr>
            <w:tcW w:w="992" w:type="dxa"/>
          </w:tcPr>
          <w:p w14:paraId="76FBEA77" w14:textId="77777777" w:rsidR="00607CD1" w:rsidRPr="00943C91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</w:tcPr>
          <w:p w14:paraId="395EBFC2" w14:textId="77777777" w:rsidR="00607CD1" w:rsidRPr="00943C91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07CD1" w:rsidRPr="00943C91" w14:paraId="1D2072FF" w14:textId="77777777" w:rsidTr="002772AE">
        <w:tc>
          <w:tcPr>
            <w:tcW w:w="710" w:type="dxa"/>
          </w:tcPr>
          <w:p w14:paraId="2E41D073" w14:textId="77777777" w:rsidR="00607CD1" w:rsidRPr="00943C91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113" w:type="dxa"/>
          </w:tcPr>
          <w:p w14:paraId="2DE69297" w14:textId="5BC7DFF8" w:rsidR="00607CD1" w:rsidRP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Мишинева</w:t>
            </w:r>
            <w:proofErr w:type="spellEnd"/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 xml:space="preserve"> Екатерина</w:t>
            </w:r>
          </w:p>
        </w:tc>
        <w:tc>
          <w:tcPr>
            <w:tcW w:w="3131" w:type="dxa"/>
          </w:tcPr>
          <w:p w14:paraId="68A9A3FF" w14:textId="22B5B6AD" w:rsidR="00607CD1" w:rsidRP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МБОУ «Гимназия № 45», г.</w:t>
            </w:r>
            <w:r w:rsidR="00943C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арнаул</w:t>
            </w:r>
            <w:proofErr w:type="spellEnd"/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14:paraId="302DCF8F" w14:textId="77777777" w:rsid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Андрияшина</w:t>
            </w:r>
            <w:proofErr w:type="spellEnd"/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217265E6" w14:textId="77777777" w:rsid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 xml:space="preserve">Мария </w:t>
            </w:r>
          </w:p>
          <w:p w14:paraId="4F05509E" w14:textId="3CBBD9DC" w:rsidR="00607CD1" w:rsidRP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</w:tc>
        <w:tc>
          <w:tcPr>
            <w:tcW w:w="992" w:type="dxa"/>
          </w:tcPr>
          <w:p w14:paraId="19F2A0AE" w14:textId="77777777" w:rsidR="00607CD1" w:rsidRPr="00943C91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</w:tcPr>
          <w:p w14:paraId="0C0B008A" w14:textId="77777777" w:rsidR="00607CD1" w:rsidRPr="00943C91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07CD1" w:rsidRPr="00943C91" w14:paraId="793DE7A8" w14:textId="77777777" w:rsidTr="002772AE">
        <w:tc>
          <w:tcPr>
            <w:tcW w:w="710" w:type="dxa"/>
          </w:tcPr>
          <w:p w14:paraId="00E85158" w14:textId="77777777" w:rsidR="00607CD1" w:rsidRPr="00943C91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113" w:type="dxa"/>
          </w:tcPr>
          <w:p w14:paraId="6B8552FD" w14:textId="5001C387" w:rsidR="00607CD1" w:rsidRP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Плесовских Валерия</w:t>
            </w:r>
          </w:p>
        </w:tc>
        <w:tc>
          <w:tcPr>
            <w:tcW w:w="3131" w:type="dxa"/>
          </w:tcPr>
          <w:p w14:paraId="124CFC35" w14:textId="12F23AAB" w:rsidR="00607CD1" w:rsidRP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МАОУ «СОШ № 136»,</w:t>
            </w:r>
            <w:r w:rsidR="00943C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943C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Барнаул</w:t>
            </w:r>
          </w:p>
        </w:tc>
        <w:tc>
          <w:tcPr>
            <w:tcW w:w="1985" w:type="dxa"/>
          </w:tcPr>
          <w:p w14:paraId="71C176D4" w14:textId="77777777" w:rsid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 xml:space="preserve">Соловьёва </w:t>
            </w:r>
          </w:p>
          <w:p w14:paraId="4C1969DB" w14:textId="77777777" w:rsid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 xml:space="preserve">Наталья </w:t>
            </w:r>
          </w:p>
          <w:p w14:paraId="2E7430E2" w14:textId="05FECE3B" w:rsidR="00607CD1" w:rsidRP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Владимировна</w:t>
            </w:r>
          </w:p>
        </w:tc>
        <w:tc>
          <w:tcPr>
            <w:tcW w:w="992" w:type="dxa"/>
          </w:tcPr>
          <w:p w14:paraId="3A840759" w14:textId="77777777" w:rsidR="00607CD1" w:rsidRPr="00943C91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</w:tcPr>
          <w:p w14:paraId="761AB27A" w14:textId="77777777" w:rsidR="00607CD1" w:rsidRPr="00943C91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943C91" w:rsidRPr="00943C91" w14:paraId="44A3EE78" w14:textId="77777777" w:rsidTr="002772AE">
        <w:tc>
          <w:tcPr>
            <w:tcW w:w="9781" w:type="dxa"/>
            <w:gridSpan w:val="6"/>
            <w:shd w:val="clear" w:color="auto" w:fill="D9D9D9" w:themeFill="background1" w:themeFillShade="D9"/>
          </w:tcPr>
          <w:p w14:paraId="5DA2ABC1" w14:textId="48917CF1" w:rsidR="00943C91" w:rsidRPr="00943C91" w:rsidRDefault="00943C9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b/>
                <w:lang w:eastAsia="ru-RU"/>
              </w:rPr>
              <w:t>Школьники 12-16 лет</w:t>
            </w:r>
          </w:p>
        </w:tc>
      </w:tr>
      <w:tr w:rsidR="00607CD1" w:rsidRPr="00943C91" w14:paraId="5BF7F1D3" w14:textId="77777777" w:rsidTr="002772AE">
        <w:tc>
          <w:tcPr>
            <w:tcW w:w="710" w:type="dxa"/>
          </w:tcPr>
          <w:p w14:paraId="600045E3" w14:textId="77777777" w:rsidR="00607CD1" w:rsidRPr="00943C91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13" w:type="dxa"/>
          </w:tcPr>
          <w:p w14:paraId="0585FC92" w14:textId="77777777" w:rsidR="00607CD1" w:rsidRP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Кашурник</w:t>
            </w:r>
            <w:proofErr w:type="spellEnd"/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Милада</w:t>
            </w:r>
            <w:proofErr w:type="spellEnd"/>
          </w:p>
        </w:tc>
        <w:tc>
          <w:tcPr>
            <w:tcW w:w="3131" w:type="dxa"/>
          </w:tcPr>
          <w:p w14:paraId="00371E1F" w14:textId="77777777" w:rsidR="00607CD1" w:rsidRP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МБОУ «СШ №6 имени А.С. Макаренко», г. Арзамас, Нижегородская область</w:t>
            </w:r>
          </w:p>
        </w:tc>
        <w:tc>
          <w:tcPr>
            <w:tcW w:w="1985" w:type="dxa"/>
          </w:tcPr>
          <w:p w14:paraId="5D8B3DC3" w14:textId="77777777" w:rsidR="00607CD1" w:rsidRP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41CD4C04" w14:textId="77777777" w:rsidR="00607CD1" w:rsidRPr="00943C91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</w:tcPr>
          <w:p w14:paraId="7BEA0613" w14:textId="77777777" w:rsidR="00607CD1" w:rsidRPr="00943C91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07CD1" w:rsidRPr="00943C91" w14:paraId="0C69C2BF" w14:textId="77777777" w:rsidTr="002772AE">
        <w:tc>
          <w:tcPr>
            <w:tcW w:w="710" w:type="dxa"/>
          </w:tcPr>
          <w:p w14:paraId="52050D48" w14:textId="77777777" w:rsidR="00607CD1" w:rsidRPr="00943C91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13" w:type="dxa"/>
          </w:tcPr>
          <w:p w14:paraId="26DB76FF" w14:textId="0331335B" w:rsidR="00607CD1" w:rsidRP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Клопова</w:t>
            </w:r>
            <w:proofErr w:type="spellEnd"/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 xml:space="preserve"> Виктория</w:t>
            </w:r>
          </w:p>
        </w:tc>
        <w:tc>
          <w:tcPr>
            <w:tcW w:w="3131" w:type="dxa"/>
          </w:tcPr>
          <w:p w14:paraId="226B5C27" w14:textId="444AD068" w:rsidR="00607CD1" w:rsidRP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МБОУ «СОШ № 89», г. Барнаул</w:t>
            </w:r>
          </w:p>
        </w:tc>
        <w:tc>
          <w:tcPr>
            <w:tcW w:w="1985" w:type="dxa"/>
          </w:tcPr>
          <w:p w14:paraId="052A0BD6" w14:textId="77777777" w:rsid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Анозина</w:t>
            </w:r>
            <w:proofErr w:type="spellEnd"/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6EFD0FE4" w14:textId="77777777" w:rsid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 xml:space="preserve">Любовь </w:t>
            </w:r>
          </w:p>
          <w:p w14:paraId="0BBAFAF2" w14:textId="7D5782C1" w:rsidR="00607CD1" w:rsidRP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Валерьевна</w:t>
            </w:r>
          </w:p>
        </w:tc>
        <w:tc>
          <w:tcPr>
            <w:tcW w:w="992" w:type="dxa"/>
          </w:tcPr>
          <w:p w14:paraId="1F39C0ED" w14:textId="77777777" w:rsidR="00607CD1" w:rsidRPr="00943C91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</w:tcPr>
          <w:p w14:paraId="05AB019E" w14:textId="77777777" w:rsidR="00607CD1" w:rsidRPr="00943C91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07CD1" w:rsidRPr="00943C91" w14:paraId="47368728" w14:textId="77777777" w:rsidTr="002772AE">
        <w:tc>
          <w:tcPr>
            <w:tcW w:w="710" w:type="dxa"/>
          </w:tcPr>
          <w:p w14:paraId="5060E3A4" w14:textId="77777777" w:rsidR="00607CD1" w:rsidRPr="00943C91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13" w:type="dxa"/>
          </w:tcPr>
          <w:p w14:paraId="3009E4A5" w14:textId="37EDCC46" w:rsidR="00607CD1" w:rsidRP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Березенко</w:t>
            </w:r>
            <w:proofErr w:type="spellEnd"/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 xml:space="preserve"> Софья</w:t>
            </w:r>
          </w:p>
          <w:p w14:paraId="06954E29" w14:textId="161AB7C2" w:rsidR="00607CD1" w:rsidRPr="00943C91" w:rsidRDefault="00943C9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ожн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лина</w:t>
            </w:r>
          </w:p>
        </w:tc>
        <w:tc>
          <w:tcPr>
            <w:tcW w:w="3131" w:type="dxa"/>
          </w:tcPr>
          <w:p w14:paraId="28E4218F" w14:textId="66F91441" w:rsidR="00607CD1" w:rsidRPr="00943C91" w:rsidRDefault="00943C9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улундин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ОШ № 1»,</w:t>
            </w:r>
            <w:r w:rsidR="00607CD1" w:rsidRPr="00943C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607CD1" w:rsidRPr="00943C91">
              <w:rPr>
                <w:rFonts w:ascii="Times New Roman" w:eastAsia="Times New Roman" w:hAnsi="Times New Roman" w:cs="Times New Roman"/>
                <w:lang w:eastAsia="ru-RU"/>
              </w:rPr>
              <w:t>Кулундинский</w:t>
            </w:r>
            <w:proofErr w:type="spellEnd"/>
            <w:r w:rsidR="00607CD1" w:rsidRPr="00943C91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985" w:type="dxa"/>
          </w:tcPr>
          <w:p w14:paraId="214019BB" w14:textId="77777777" w:rsid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Глуховерова</w:t>
            </w:r>
            <w:proofErr w:type="spellEnd"/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1AB8D1B7" w14:textId="77777777" w:rsid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 xml:space="preserve">Валентина </w:t>
            </w:r>
          </w:p>
          <w:p w14:paraId="52E83A4C" w14:textId="3F520B02" w:rsidR="00607CD1" w:rsidRP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Петровна</w:t>
            </w:r>
          </w:p>
        </w:tc>
        <w:tc>
          <w:tcPr>
            <w:tcW w:w="992" w:type="dxa"/>
          </w:tcPr>
          <w:p w14:paraId="32115D29" w14:textId="77777777" w:rsidR="00607CD1" w:rsidRPr="00943C91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</w:tcPr>
          <w:p w14:paraId="5F2FC8C8" w14:textId="77777777" w:rsidR="00607CD1" w:rsidRPr="00943C91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07CD1" w:rsidRPr="00943C91" w14:paraId="3B23AA34" w14:textId="77777777" w:rsidTr="002772AE">
        <w:tc>
          <w:tcPr>
            <w:tcW w:w="710" w:type="dxa"/>
          </w:tcPr>
          <w:p w14:paraId="11EBF5F5" w14:textId="77777777" w:rsidR="00607CD1" w:rsidRPr="00943C91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13" w:type="dxa"/>
          </w:tcPr>
          <w:p w14:paraId="2447651D" w14:textId="77777777" w:rsidR="00607CD1" w:rsidRP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Никулкина</w:t>
            </w:r>
            <w:proofErr w:type="spellEnd"/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 xml:space="preserve"> Дарья</w:t>
            </w:r>
          </w:p>
        </w:tc>
        <w:tc>
          <w:tcPr>
            <w:tcW w:w="3131" w:type="dxa"/>
          </w:tcPr>
          <w:p w14:paraId="06A596BF" w14:textId="774B14B7" w:rsidR="00607CD1" w:rsidRP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МБОУ «СОШ № 31»,</w:t>
            </w:r>
            <w:r w:rsidR="00943C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г. Барнаул</w:t>
            </w:r>
          </w:p>
        </w:tc>
        <w:tc>
          <w:tcPr>
            <w:tcW w:w="1985" w:type="dxa"/>
          </w:tcPr>
          <w:p w14:paraId="1666951D" w14:textId="77777777" w:rsid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 xml:space="preserve">Наумова </w:t>
            </w:r>
          </w:p>
          <w:p w14:paraId="75422161" w14:textId="77777777" w:rsid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 xml:space="preserve">Ольга </w:t>
            </w:r>
          </w:p>
          <w:p w14:paraId="1994CBC5" w14:textId="05078672" w:rsidR="00607CD1" w:rsidRP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Валентиновна</w:t>
            </w:r>
          </w:p>
        </w:tc>
        <w:tc>
          <w:tcPr>
            <w:tcW w:w="992" w:type="dxa"/>
          </w:tcPr>
          <w:p w14:paraId="7C5A08BF" w14:textId="77777777" w:rsidR="00607CD1" w:rsidRPr="00943C91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</w:tcPr>
          <w:p w14:paraId="250E92D5" w14:textId="77777777" w:rsidR="00607CD1" w:rsidRPr="00943C91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07CD1" w:rsidRPr="00943C91" w14:paraId="7C92C4FC" w14:textId="77777777" w:rsidTr="002772AE">
        <w:tc>
          <w:tcPr>
            <w:tcW w:w="710" w:type="dxa"/>
          </w:tcPr>
          <w:p w14:paraId="624568E7" w14:textId="77777777" w:rsidR="00607CD1" w:rsidRPr="00943C91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13" w:type="dxa"/>
          </w:tcPr>
          <w:p w14:paraId="1BD641DC" w14:textId="0B2923B0" w:rsidR="00607CD1" w:rsidRP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Бурков Тимофей</w:t>
            </w:r>
          </w:p>
        </w:tc>
        <w:tc>
          <w:tcPr>
            <w:tcW w:w="3131" w:type="dxa"/>
          </w:tcPr>
          <w:p w14:paraId="05A94388" w14:textId="59C48DB2" w:rsidR="00607CD1" w:rsidRP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КГБУ «Барнаульский центр помощи детям, оставш</w:t>
            </w:r>
            <w:r w:rsidR="00943C91">
              <w:rPr>
                <w:rFonts w:ascii="Times New Roman" w:eastAsia="Times New Roman" w:hAnsi="Times New Roman" w:cs="Times New Roman"/>
                <w:lang w:eastAsia="ru-RU"/>
              </w:rPr>
              <w:t>имся без попечения родителей, № </w:t>
            </w: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1», г. Барнаул</w:t>
            </w:r>
          </w:p>
        </w:tc>
        <w:tc>
          <w:tcPr>
            <w:tcW w:w="1985" w:type="dxa"/>
          </w:tcPr>
          <w:p w14:paraId="647CD827" w14:textId="77777777" w:rsid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 xml:space="preserve">Курапова </w:t>
            </w:r>
          </w:p>
          <w:p w14:paraId="73E63C2F" w14:textId="77777777" w:rsid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 xml:space="preserve">Анастасия </w:t>
            </w:r>
          </w:p>
          <w:p w14:paraId="49906B22" w14:textId="629FD3D4" w:rsidR="00607CD1" w:rsidRP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Владимировна</w:t>
            </w:r>
          </w:p>
        </w:tc>
        <w:tc>
          <w:tcPr>
            <w:tcW w:w="992" w:type="dxa"/>
          </w:tcPr>
          <w:p w14:paraId="446AD011" w14:textId="77777777" w:rsidR="00607CD1" w:rsidRPr="00943C91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</w:tcPr>
          <w:p w14:paraId="50BCF869" w14:textId="77777777" w:rsidR="00607CD1" w:rsidRPr="00943C91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07CD1" w:rsidRPr="00943C91" w14:paraId="68E7303D" w14:textId="77777777" w:rsidTr="002772AE">
        <w:tc>
          <w:tcPr>
            <w:tcW w:w="9781" w:type="dxa"/>
            <w:gridSpan w:val="6"/>
            <w:shd w:val="clear" w:color="auto" w:fill="D9D9D9" w:themeFill="background1" w:themeFillShade="D9"/>
          </w:tcPr>
          <w:p w14:paraId="259BE685" w14:textId="77777777" w:rsidR="00607CD1" w:rsidRPr="00943C91" w:rsidRDefault="00607CD1" w:rsidP="00943C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b/>
                <w:lang w:eastAsia="ru-RU"/>
              </w:rPr>
              <w:t>Педагогические работники</w:t>
            </w:r>
          </w:p>
        </w:tc>
      </w:tr>
      <w:tr w:rsidR="00607CD1" w:rsidRPr="00943C91" w14:paraId="65CB357C" w14:textId="77777777" w:rsidTr="002772AE">
        <w:tc>
          <w:tcPr>
            <w:tcW w:w="710" w:type="dxa"/>
          </w:tcPr>
          <w:p w14:paraId="08328FA5" w14:textId="77777777" w:rsidR="00607CD1" w:rsidRPr="00943C91" w:rsidRDefault="00607CD1" w:rsidP="00943C91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</w:tc>
        <w:tc>
          <w:tcPr>
            <w:tcW w:w="2113" w:type="dxa"/>
          </w:tcPr>
          <w:p w14:paraId="16BD6D9B" w14:textId="77777777" w:rsidR="00607CD1" w:rsidRPr="00943C91" w:rsidRDefault="00607CD1" w:rsidP="00943C91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ИО</w:t>
            </w:r>
          </w:p>
        </w:tc>
        <w:tc>
          <w:tcPr>
            <w:tcW w:w="3131" w:type="dxa"/>
          </w:tcPr>
          <w:p w14:paraId="7C22A3C7" w14:textId="77777777" w:rsidR="00607CD1" w:rsidRPr="00943C91" w:rsidRDefault="00607CD1" w:rsidP="00943C91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О, место нахождения</w:t>
            </w:r>
          </w:p>
        </w:tc>
        <w:tc>
          <w:tcPr>
            <w:tcW w:w="1985" w:type="dxa"/>
          </w:tcPr>
          <w:p w14:paraId="57F20CA4" w14:textId="77777777" w:rsidR="00607CD1" w:rsidRPr="00943C91" w:rsidRDefault="00607CD1" w:rsidP="00943C91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олжность</w:t>
            </w:r>
          </w:p>
        </w:tc>
        <w:tc>
          <w:tcPr>
            <w:tcW w:w="992" w:type="dxa"/>
          </w:tcPr>
          <w:p w14:paraId="7BDBD973" w14:textId="77777777" w:rsidR="00607CD1" w:rsidRPr="00943C91" w:rsidRDefault="00607CD1" w:rsidP="00943C91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аллы</w:t>
            </w:r>
          </w:p>
        </w:tc>
        <w:tc>
          <w:tcPr>
            <w:tcW w:w="850" w:type="dxa"/>
          </w:tcPr>
          <w:p w14:paraId="3C3203DE" w14:textId="77777777" w:rsidR="00607CD1" w:rsidRPr="00943C91" w:rsidRDefault="00607CD1" w:rsidP="00943C91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есто</w:t>
            </w:r>
          </w:p>
        </w:tc>
      </w:tr>
      <w:tr w:rsidR="00607CD1" w:rsidRPr="00943C91" w14:paraId="2C9D23BC" w14:textId="77777777" w:rsidTr="002772AE">
        <w:tc>
          <w:tcPr>
            <w:tcW w:w="710" w:type="dxa"/>
          </w:tcPr>
          <w:p w14:paraId="3FCFCE15" w14:textId="77777777" w:rsidR="00607CD1" w:rsidRPr="00943C91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13" w:type="dxa"/>
          </w:tcPr>
          <w:p w14:paraId="70F4F73D" w14:textId="77777777" w:rsid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 xml:space="preserve">Матвеева </w:t>
            </w:r>
          </w:p>
          <w:p w14:paraId="0F9EDF91" w14:textId="77777777" w:rsid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 xml:space="preserve">Галина </w:t>
            </w:r>
          </w:p>
          <w:p w14:paraId="2221D505" w14:textId="1F71D859" w:rsidR="00607CD1" w:rsidRPr="00943C91" w:rsidRDefault="00943C9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лександровна</w:t>
            </w:r>
          </w:p>
        </w:tc>
        <w:tc>
          <w:tcPr>
            <w:tcW w:w="3131" w:type="dxa"/>
          </w:tcPr>
          <w:p w14:paraId="06F5EF0C" w14:textId="7B989821" w:rsidR="00607CD1" w:rsidRPr="00943C91" w:rsidRDefault="00943C9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ДОУ «Детский сад № </w:t>
            </w:r>
            <w:r w:rsidR="00607CD1" w:rsidRPr="00943C91">
              <w:rPr>
                <w:rFonts w:ascii="Times New Roman" w:eastAsia="Times New Roman" w:hAnsi="Times New Roman" w:cs="Times New Roman"/>
                <w:lang w:eastAsia="ru-RU"/>
              </w:rPr>
              <w:t>264», г. Барнаул</w:t>
            </w:r>
          </w:p>
        </w:tc>
        <w:tc>
          <w:tcPr>
            <w:tcW w:w="1985" w:type="dxa"/>
          </w:tcPr>
          <w:p w14:paraId="23E044C0" w14:textId="77777777" w:rsidR="00607CD1" w:rsidRP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992" w:type="dxa"/>
          </w:tcPr>
          <w:p w14:paraId="6DBA45BA" w14:textId="77777777" w:rsidR="00607CD1" w:rsidRPr="00943C91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</w:tcPr>
          <w:p w14:paraId="1E11D174" w14:textId="77777777" w:rsidR="00607CD1" w:rsidRPr="00943C91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07CD1" w:rsidRPr="00943C91" w14:paraId="51599326" w14:textId="77777777" w:rsidTr="002772AE">
        <w:tc>
          <w:tcPr>
            <w:tcW w:w="710" w:type="dxa"/>
          </w:tcPr>
          <w:p w14:paraId="2370BFE9" w14:textId="77777777" w:rsidR="00607CD1" w:rsidRPr="00943C91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13" w:type="dxa"/>
          </w:tcPr>
          <w:p w14:paraId="329E2D61" w14:textId="77777777" w:rsid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Борисенко</w:t>
            </w:r>
          </w:p>
          <w:p w14:paraId="199B656B" w14:textId="77777777" w:rsid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 xml:space="preserve">Любовь </w:t>
            </w:r>
          </w:p>
          <w:p w14:paraId="377F149A" w14:textId="798E84DF" w:rsidR="00607CD1" w:rsidRP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Сергеевна</w:t>
            </w:r>
          </w:p>
          <w:p w14:paraId="6B8C5865" w14:textId="77777777" w:rsid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 xml:space="preserve">Костылева </w:t>
            </w:r>
          </w:p>
          <w:p w14:paraId="7C856D18" w14:textId="77777777" w:rsid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Елена</w:t>
            </w:r>
          </w:p>
          <w:p w14:paraId="21463250" w14:textId="25B71DEB" w:rsidR="00607CD1" w:rsidRP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Ивановна</w:t>
            </w:r>
          </w:p>
          <w:p w14:paraId="04EB8868" w14:textId="77777777" w:rsid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Смолярик</w:t>
            </w:r>
            <w:proofErr w:type="spellEnd"/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5CD441D1" w14:textId="77777777" w:rsid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 xml:space="preserve">Алена </w:t>
            </w:r>
          </w:p>
          <w:p w14:paraId="1D04DCCA" w14:textId="55EDC40B" w:rsidR="00607CD1" w:rsidRP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Юрьевна</w:t>
            </w:r>
          </w:p>
        </w:tc>
        <w:tc>
          <w:tcPr>
            <w:tcW w:w="3131" w:type="dxa"/>
          </w:tcPr>
          <w:p w14:paraId="5E96EDEC" w14:textId="76ADEF38" w:rsidR="00607CD1" w:rsidRPr="00943C91" w:rsidRDefault="00943C9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ДОУ «Детский сад № </w:t>
            </w:r>
            <w:r w:rsidR="00607CD1" w:rsidRPr="00943C91">
              <w:rPr>
                <w:rFonts w:ascii="Times New Roman" w:eastAsia="Times New Roman" w:hAnsi="Times New Roman" w:cs="Times New Roman"/>
                <w:lang w:eastAsia="ru-RU"/>
              </w:rPr>
              <w:t>76», г. Барнаул</w:t>
            </w:r>
          </w:p>
        </w:tc>
        <w:tc>
          <w:tcPr>
            <w:tcW w:w="1985" w:type="dxa"/>
          </w:tcPr>
          <w:p w14:paraId="5F326DF2" w14:textId="77777777" w:rsidR="00607CD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музыкальный руководитель</w:t>
            </w:r>
          </w:p>
          <w:p w14:paraId="09BF2498" w14:textId="77777777" w:rsidR="00943C91" w:rsidRPr="00943C91" w:rsidRDefault="00943C9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CB0B661" w14:textId="77777777" w:rsidR="00607CD1" w:rsidRP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  <w:p w14:paraId="12517C6F" w14:textId="77777777" w:rsidR="00607CD1" w:rsidRP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86C106" w14:textId="77777777" w:rsidR="00943C91" w:rsidRDefault="00943C9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1F75F4" w14:textId="77F741C0" w:rsidR="00607CD1" w:rsidRP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992" w:type="dxa"/>
          </w:tcPr>
          <w:p w14:paraId="60FD045B" w14:textId="77777777" w:rsidR="00607CD1" w:rsidRPr="00943C91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</w:tcPr>
          <w:p w14:paraId="659CF46B" w14:textId="77777777" w:rsidR="00607CD1" w:rsidRPr="00943C91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07CD1" w:rsidRPr="00943C91" w14:paraId="5AA55CF0" w14:textId="77777777" w:rsidTr="002772AE">
        <w:tc>
          <w:tcPr>
            <w:tcW w:w="710" w:type="dxa"/>
          </w:tcPr>
          <w:p w14:paraId="746EF051" w14:textId="77777777" w:rsidR="00607CD1" w:rsidRPr="00943C91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13" w:type="dxa"/>
          </w:tcPr>
          <w:p w14:paraId="55A7D3A7" w14:textId="77777777" w:rsid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Ксендзык</w:t>
            </w:r>
            <w:proofErr w:type="spellEnd"/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2C271278" w14:textId="77777777" w:rsid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 xml:space="preserve">Елизавета </w:t>
            </w:r>
          </w:p>
          <w:p w14:paraId="5F06599F" w14:textId="148A937B" w:rsidR="00607CD1" w:rsidRPr="00943C91" w:rsidRDefault="00943C9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геевна</w:t>
            </w:r>
          </w:p>
        </w:tc>
        <w:tc>
          <w:tcPr>
            <w:tcW w:w="3131" w:type="dxa"/>
          </w:tcPr>
          <w:p w14:paraId="11A90EE4" w14:textId="77777777" w:rsidR="00607CD1" w:rsidRP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МБУ ДО «Центр эстетического воспитания «</w:t>
            </w:r>
            <w:proofErr w:type="spellStart"/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Песнохорки</w:t>
            </w:r>
            <w:proofErr w:type="spellEnd"/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», г. Барнаул</w:t>
            </w:r>
          </w:p>
        </w:tc>
        <w:tc>
          <w:tcPr>
            <w:tcW w:w="1985" w:type="dxa"/>
          </w:tcPr>
          <w:p w14:paraId="1DAD0A69" w14:textId="77777777" w:rsidR="00607CD1" w:rsidRP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педагог дополнительного образования</w:t>
            </w:r>
          </w:p>
        </w:tc>
        <w:tc>
          <w:tcPr>
            <w:tcW w:w="992" w:type="dxa"/>
          </w:tcPr>
          <w:p w14:paraId="12751FDC" w14:textId="77777777" w:rsidR="00607CD1" w:rsidRPr="00943C91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</w:tcPr>
          <w:p w14:paraId="3253F9DD" w14:textId="77777777" w:rsidR="00607CD1" w:rsidRPr="00943C91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07CD1" w:rsidRPr="00943C91" w14:paraId="32ACE601" w14:textId="77777777" w:rsidTr="002772AE">
        <w:tc>
          <w:tcPr>
            <w:tcW w:w="710" w:type="dxa"/>
          </w:tcPr>
          <w:p w14:paraId="14EB523C" w14:textId="77777777" w:rsidR="00607CD1" w:rsidRPr="00943C91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13" w:type="dxa"/>
          </w:tcPr>
          <w:p w14:paraId="23489A3F" w14:textId="77777777" w:rsid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Кухтуекова</w:t>
            </w:r>
            <w:proofErr w:type="spellEnd"/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7058D222" w14:textId="77777777" w:rsid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 xml:space="preserve">Лариса </w:t>
            </w:r>
          </w:p>
          <w:p w14:paraId="22BE829E" w14:textId="6A2EA2A1" w:rsidR="00607CD1" w:rsidRPr="00943C91" w:rsidRDefault="00943C9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лександровна</w:t>
            </w:r>
          </w:p>
        </w:tc>
        <w:tc>
          <w:tcPr>
            <w:tcW w:w="3131" w:type="dxa"/>
          </w:tcPr>
          <w:p w14:paraId="01A5B16F" w14:textId="20AD173D" w:rsidR="00607CD1" w:rsidRPr="00943C91" w:rsidRDefault="00943C9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</w:t>
            </w:r>
            <w:r w:rsidR="00607CD1" w:rsidRPr="00943C91">
              <w:rPr>
                <w:rFonts w:ascii="Times New Roman" w:eastAsia="Times New Roman" w:hAnsi="Times New Roman" w:cs="Times New Roman"/>
                <w:lang w:eastAsia="ru-RU"/>
              </w:rPr>
              <w:t xml:space="preserve">илиал МКДОУ «Детский сад «Чебурашка» - детский </w:t>
            </w:r>
            <w:r w:rsidR="00607CD1" w:rsidRPr="00943C9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д «Колосок», Зональный район</w:t>
            </w:r>
          </w:p>
        </w:tc>
        <w:tc>
          <w:tcPr>
            <w:tcW w:w="1985" w:type="dxa"/>
          </w:tcPr>
          <w:p w14:paraId="4C948E1F" w14:textId="77777777" w:rsidR="00607CD1" w:rsidRP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спитатель</w:t>
            </w:r>
          </w:p>
        </w:tc>
        <w:tc>
          <w:tcPr>
            <w:tcW w:w="992" w:type="dxa"/>
          </w:tcPr>
          <w:p w14:paraId="7A1D07D6" w14:textId="77777777" w:rsidR="00607CD1" w:rsidRPr="00943C91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</w:tcPr>
          <w:p w14:paraId="46C29A79" w14:textId="77777777" w:rsidR="00607CD1" w:rsidRPr="00943C91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07CD1" w:rsidRPr="00943C91" w14:paraId="2F9F16C0" w14:textId="77777777" w:rsidTr="002772AE">
        <w:tc>
          <w:tcPr>
            <w:tcW w:w="710" w:type="dxa"/>
          </w:tcPr>
          <w:p w14:paraId="2E008A3C" w14:textId="77777777" w:rsidR="00607CD1" w:rsidRPr="00943C91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13" w:type="dxa"/>
          </w:tcPr>
          <w:p w14:paraId="58A8BD0D" w14:textId="77777777" w:rsidR="00604E3E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 xml:space="preserve">Зайцева </w:t>
            </w:r>
          </w:p>
          <w:p w14:paraId="586A9D78" w14:textId="77777777" w:rsidR="00604E3E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 xml:space="preserve">Татьяна </w:t>
            </w:r>
          </w:p>
          <w:p w14:paraId="65C3D96A" w14:textId="4A6846B5" w:rsidR="00607CD1" w:rsidRPr="00943C91" w:rsidRDefault="00604E3E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вловна</w:t>
            </w:r>
          </w:p>
        </w:tc>
        <w:tc>
          <w:tcPr>
            <w:tcW w:w="3131" w:type="dxa"/>
          </w:tcPr>
          <w:p w14:paraId="215807DF" w14:textId="1D6D7049" w:rsidR="00607CD1" w:rsidRPr="00943C91" w:rsidRDefault="00607CD1" w:rsidP="00604E3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МБОУ «СОШ № 64», г. Барнаул</w:t>
            </w:r>
          </w:p>
        </w:tc>
        <w:tc>
          <w:tcPr>
            <w:tcW w:w="1985" w:type="dxa"/>
          </w:tcPr>
          <w:p w14:paraId="4932BC98" w14:textId="77777777" w:rsidR="00607CD1" w:rsidRP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учитель изобразительного искусства</w:t>
            </w:r>
          </w:p>
        </w:tc>
        <w:tc>
          <w:tcPr>
            <w:tcW w:w="992" w:type="dxa"/>
          </w:tcPr>
          <w:p w14:paraId="3A79F11B" w14:textId="77777777" w:rsidR="00607CD1" w:rsidRPr="00943C91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</w:tcPr>
          <w:p w14:paraId="73236322" w14:textId="77777777" w:rsidR="00607CD1" w:rsidRPr="00943C91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07CD1" w:rsidRPr="00943C91" w14:paraId="7DBEDED3" w14:textId="77777777" w:rsidTr="002772AE">
        <w:tc>
          <w:tcPr>
            <w:tcW w:w="710" w:type="dxa"/>
          </w:tcPr>
          <w:p w14:paraId="05387FEC" w14:textId="77777777" w:rsidR="00607CD1" w:rsidRPr="00943C91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13" w:type="dxa"/>
          </w:tcPr>
          <w:p w14:paraId="0A7974E4" w14:textId="77777777" w:rsidR="00604E3E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 xml:space="preserve">Исаева </w:t>
            </w:r>
          </w:p>
          <w:p w14:paraId="435ECDDF" w14:textId="77777777" w:rsidR="00604E3E" w:rsidRDefault="00604E3E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рина </w:t>
            </w:r>
          </w:p>
          <w:p w14:paraId="63902EBD" w14:textId="270CB802" w:rsidR="00607CD1" w:rsidRPr="00943C91" w:rsidRDefault="00604E3E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геевна</w:t>
            </w:r>
          </w:p>
        </w:tc>
        <w:tc>
          <w:tcPr>
            <w:tcW w:w="3131" w:type="dxa"/>
          </w:tcPr>
          <w:p w14:paraId="2D5DF6BB" w14:textId="77777777" w:rsidR="00607CD1" w:rsidRP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МБДОУ «Детский сад комбинированного вида 8 «Солнышко», г. Новоалтайск</w:t>
            </w:r>
          </w:p>
        </w:tc>
        <w:tc>
          <w:tcPr>
            <w:tcW w:w="1985" w:type="dxa"/>
          </w:tcPr>
          <w:p w14:paraId="08CF3742" w14:textId="77777777" w:rsidR="00607CD1" w:rsidRPr="00943C91" w:rsidRDefault="00607CD1" w:rsidP="00943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992" w:type="dxa"/>
          </w:tcPr>
          <w:p w14:paraId="108791DB" w14:textId="77777777" w:rsidR="00607CD1" w:rsidRPr="00943C91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</w:tcPr>
          <w:p w14:paraId="3BF33ED9" w14:textId="77777777" w:rsidR="00607CD1" w:rsidRPr="00943C91" w:rsidRDefault="00607CD1" w:rsidP="00943C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9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</w:tbl>
    <w:p w14:paraId="7B7755F7" w14:textId="77777777" w:rsidR="00607CD1" w:rsidRPr="0081511E" w:rsidRDefault="00607CD1" w:rsidP="00607CD1">
      <w:pPr>
        <w:pStyle w:val="a5"/>
        <w:spacing w:line="240" w:lineRule="exact"/>
        <w:rPr>
          <w:rFonts w:ascii="Times New Roman" w:hAnsi="Times New Roman"/>
          <w:sz w:val="28"/>
          <w:szCs w:val="28"/>
        </w:rPr>
      </w:pPr>
    </w:p>
    <w:sectPr w:rsidR="00607CD1" w:rsidRPr="0081511E" w:rsidSect="007127A9">
      <w:headerReference w:type="default" r:id="rId8"/>
      <w:pgSz w:w="11906" w:h="16838"/>
      <w:pgMar w:top="1134" w:right="99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1592A" w14:textId="77777777" w:rsidR="00B90B74" w:rsidRDefault="00B90B74" w:rsidP="00BD4C2C">
      <w:r>
        <w:separator/>
      </w:r>
    </w:p>
  </w:endnote>
  <w:endnote w:type="continuationSeparator" w:id="0">
    <w:p w14:paraId="5279A36B" w14:textId="77777777" w:rsidR="00B90B74" w:rsidRDefault="00B90B74" w:rsidP="00BD4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31A03" w14:textId="77777777" w:rsidR="00B90B74" w:rsidRDefault="00B90B74" w:rsidP="00BD4C2C">
      <w:r>
        <w:separator/>
      </w:r>
    </w:p>
  </w:footnote>
  <w:footnote w:type="continuationSeparator" w:id="0">
    <w:p w14:paraId="11E407B7" w14:textId="77777777" w:rsidR="00B90B74" w:rsidRDefault="00B90B74" w:rsidP="00BD4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460311"/>
      <w:docPartObj>
        <w:docPartGallery w:val="Page Numbers (Top of Page)"/>
        <w:docPartUnique/>
      </w:docPartObj>
    </w:sdtPr>
    <w:sdtEndPr/>
    <w:sdtContent>
      <w:p w14:paraId="23DFB798" w14:textId="19897819" w:rsidR="0003483B" w:rsidRDefault="0003483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2DC">
          <w:rPr>
            <w:noProof/>
          </w:rPr>
          <w:t>5</w:t>
        </w:r>
        <w:r>
          <w:fldChar w:fldCharType="end"/>
        </w:r>
      </w:p>
    </w:sdtContent>
  </w:sdt>
  <w:p w14:paraId="20631600" w14:textId="77777777" w:rsidR="0003483B" w:rsidRDefault="0003483B" w:rsidP="005035CF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64" w:hanging="1080"/>
      </w:pPr>
      <w:rPr>
        <w:rFonts w:hint="default"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24" w:hanging="1440"/>
      </w:pPr>
      <w:rPr>
        <w:rFonts w:hint="default"/>
        <w:sz w:val="26"/>
        <w:szCs w:val="2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24" w:hanging="1440"/>
      </w:pPr>
      <w:rPr>
        <w:rFonts w:hint="default"/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84" w:hanging="1800"/>
      </w:pPr>
      <w:rPr>
        <w:rFonts w:hint="default"/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44" w:hanging="2160"/>
      </w:pPr>
      <w:rPr>
        <w:rFonts w:hint="default"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444" w:hanging="2160"/>
      </w:pPr>
      <w:rPr>
        <w:rFonts w:hint="default"/>
        <w:sz w:val="26"/>
        <w:szCs w:val="26"/>
      </w:rPr>
    </w:lvl>
  </w:abstractNum>
  <w:abstractNum w:abstractNumId="2" w15:restartNumberingAfterBreak="0">
    <w:nsid w:val="003B0DBA"/>
    <w:multiLevelType w:val="hybridMultilevel"/>
    <w:tmpl w:val="9B44ED82"/>
    <w:lvl w:ilvl="0" w:tplc="0419000F">
      <w:start w:val="1"/>
      <w:numFmt w:val="decimal"/>
      <w:lvlText w:val="%1."/>
      <w:lvlJc w:val="left"/>
      <w:pPr>
        <w:ind w:left="510" w:hanging="360"/>
      </w:p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1175695B"/>
    <w:multiLevelType w:val="hybridMultilevel"/>
    <w:tmpl w:val="1116E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30855"/>
    <w:multiLevelType w:val="hybridMultilevel"/>
    <w:tmpl w:val="491E6370"/>
    <w:lvl w:ilvl="0" w:tplc="F02EDD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D352120"/>
    <w:multiLevelType w:val="multilevel"/>
    <w:tmpl w:val="EC7CF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1421B7B"/>
    <w:multiLevelType w:val="hybridMultilevel"/>
    <w:tmpl w:val="24009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4EAF"/>
    <w:multiLevelType w:val="hybridMultilevel"/>
    <w:tmpl w:val="2A380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73D2C"/>
    <w:multiLevelType w:val="hybridMultilevel"/>
    <w:tmpl w:val="F59C1F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2773FE"/>
    <w:multiLevelType w:val="hybridMultilevel"/>
    <w:tmpl w:val="65E22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7A5"/>
    <w:multiLevelType w:val="multilevel"/>
    <w:tmpl w:val="98D81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F8425CC"/>
    <w:multiLevelType w:val="hybridMultilevel"/>
    <w:tmpl w:val="1576A49E"/>
    <w:lvl w:ilvl="0" w:tplc="ED56A922">
      <w:start w:val="1"/>
      <w:numFmt w:val="decimal"/>
      <w:lvlText w:val="%1)"/>
      <w:lvlJc w:val="left"/>
      <w:pPr>
        <w:ind w:left="252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2" w15:restartNumberingAfterBreak="0">
    <w:nsid w:val="301A072B"/>
    <w:multiLevelType w:val="multilevel"/>
    <w:tmpl w:val="35BE36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6CB3A9B"/>
    <w:multiLevelType w:val="hybridMultilevel"/>
    <w:tmpl w:val="2132EC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E7E19"/>
    <w:multiLevelType w:val="hybridMultilevel"/>
    <w:tmpl w:val="BF8C0A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87F35B7"/>
    <w:multiLevelType w:val="hybridMultilevel"/>
    <w:tmpl w:val="57B04B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84EF2"/>
    <w:multiLevelType w:val="hybridMultilevel"/>
    <w:tmpl w:val="2AE62A24"/>
    <w:lvl w:ilvl="0" w:tplc="10C0FCE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 w15:restartNumberingAfterBreak="0">
    <w:nsid w:val="5EFE0452"/>
    <w:multiLevelType w:val="multilevel"/>
    <w:tmpl w:val="B6B6ECE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178" w:hanging="15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7" w:hanging="15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6" w:hanging="15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5" w:hanging="15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4" w:hanging="154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3" w:hanging="154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36" w:hanging="2160"/>
      </w:pPr>
      <w:rPr>
        <w:rFonts w:hint="default"/>
      </w:rPr>
    </w:lvl>
  </w:abstractNum>
  <w:abstractNum w:abstractNumId="18" w15:restartNumberingAfterBreak="0">
    <w:nsid w:val="605A3895"/>
    <w:multiLevelType w:val="hybridMultilevel"/>
    <w:tmpl w:val="CF36C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12734"/>
    <w:multiLevelType w:val="hybridMultilevel"/>
    <w:tmpl w:val="4DF29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82E9E"/>
    <w:multiLevelType w:val="hybridMultilevel"/>
    <w:tmpl w:val="9A123380"/>
    <w:lvl w:ilvl="0" w:tplc="98B84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421592A"/>
    <w:multiLevelType w:val="hybridMultilevel"/>
    <w:tmpl w:val="BC6C23EC"/>
    <w:lvl w:ilvl="0" w:tplc="CBFAC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911E2"/>
    <w:multiLevelType w:val="hybridMultilevel"/>
    <w:tmpl w:val="9A509C00"/>
    <w:lvl w:ilvl="0" w:tplc="CBFAC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1"/>
  </w:num>
  <w:num w:numId="4">
    <w:abstractNumId w:val="15"/>
  </w:num>
  <w:num w:numId="5">
    <w:abstractNumId w:val="5"/>
  </w:num>
  <w:num w:numId="6">
    <w:abstractNumId w:val="12"/>
  </w:num>
  <w:num w:numId="7">
    <w:abstractNumId w:val="17"/>
  </w:num>
  <w:num w:numId="8">
    <w:abstractNumId w:val="13"/>
  </w:num>
  <w:num w:numId="9">
    <w:abstractNumId w:val="6"/>
  </w:num>
  <w:num w:numId="10">
    <w:abstractNumId w:val="19"/>
  </w:num>
  <w:num w:numId="11">
    <w:abstractNumId w:val="11"/>
  </w:num>
  <w:num w:numId="12">
    <w:abstractNumId w:val="3"/>
  </w:num>
  <w:num w:numId="13">
    <w:abstractNumId w:val="22"/>
  </w:num>
  <w:num w:numId="14">
    <w:abstractNumId w:val="7"/>
  </w:num>
  <w:num w:numId="15">
    <w:abstractNumId w:val="9"/>
  </w:num>
  <w:num w:numId="16">
    <w:abstractNumId w:val="2"/>
  </w:num>
  <w:num w:numId="17">
    <w:abstractNumId w:val="16"/>
  </w:num>
  <w:num w:numId="18">
    <w:abstractNumId w:val="0"/>
  </w:num>
  <w:num w:numId="19">
    <w:abstractNumId w:val="1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8"/>
  </w:num>
  <w:num w:numId="23">
    <w:abstractNumId w:val="2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8B8"/>
    <w:rsid w:val="000017E6"/>
    <w:rsid w:val="00003908"/>
    <w:rsid w:val="00006598"/>
    <w:rsid w:val="0000682E"/>
    <w:rsid w:val="00011541"/>
    <w:rsid w:val="00012273"/>
    <w:rsid w:val="000123AF"/>
    <w:rsid w:val="00012A81"/>
    <w:rsid w:val="00013DBA"/>
    <w:rsid w:val="00014746"/>
    <w:rsid w:val="00016625"/>
    <w:rsid w:val="00023468"/>
    <w:rsid w:val="00024CE1"/>
    <w:rsid w:val="0003483B"/>
    <w:rsid w:val="00050740"/>
    <w:rsid w:val="000512DC"/>
    <w:rsid w:val="00052ED5"/>
    <w:rsid w:val="00054693"/>
    <w:rsid w:val="00056ABA"/>
    <w:rsid w:val="00056AFB"/>
    <w:rsid w:val="00060804"/>
    <w:rsid w:val="00061848"/>
    <w:rsid w:val="0006639C"/>
    <w:rsid w:val="00081C04"/>
    <w:rsid w:val="000874C3"/>
    <w:rsid w:val="00090B3C"/>
    <w:rsid w:val="00096309"/>
    <w:rsid w:val="000A0969"/>
    <w:rsid w:val="000A7833"/>
    <w:rsid w:val="000C2ACE"/>
    <w:rsid w:val="000C4B71"/>
    <w:rsid w:val="000C6A87"/>
    <w:rsid w:val="000D3DD9"/>
    <w:rsid w:val="000D4555"/>
    <w:rsid w:val="000D59DF"/>
    <w:rsid w:val="000D5DF9"/>
    <w:rsid w:val="000E25C6"/>
    <w:rsid w:val="000E2AE9"/>
    <w:rsid w:val="000E4A9E"/>
    <w:rsid w:val="000F6236"/>
    <w:rsid w:val="000F69AE"/>
    <w:rsid w:val="000F7AC1"/>
    <w:rsid w:val="00100641"/>
    <w:rsid w:val="0010117E"/>
    <w:rsid w:val="001016F0"/>
    <w:rsid w:val="00103A4C"/>
    <w:rsid w:val="00105652"/>
    <w:rsid w:val="00105704"/>
    <w:rsid w:val="001102F8"/>
    <w:rsid w:val="001141A6"/>
    <w:rsid w:val="001141EB"/>
    <w:rsid w:val="00115D2F"/>
    <w:rsid w:val="001208E2"/>
    <w:rsid w:val="0012109A"/>
    <w:rsid w:val="00121B61"/>
    <w:rsid w:val="001248FD"/>
    <w:rsid w:val="001317DB"/>
    <w:rsid w:val="0013185C"/>
    <w:rsid w:val="00133283"/>
    <w:rsid w:val="00136F08"/>
    <w:rsid w:val="0014007B"/>
    <w:rsid w:val="00142587"/>
    <w:rsid w:val="001456D9"/>
    <w:rsid w:val="0015027F"/>
    <w:rsid w:val="001533F7"/>
    <w:rsid w:val="00163004"/>
    <w:rsid w:val="001634B0"/>
    <w:rsid w:val="0016448D"/>
    <w:rsid w:val="0016574A"/>
    <w:rsid w:val="00181E1F"/>
    <w:rsid w:val="00196761"/>
    <w:rsid w:val="001A08C2"/>
    <w:rsid w:val="001A1141"/>
    <w:rsid w:val="001A2529"/>
    <w:rsid w:val="001A2BCF"/>
    <w:rsid w:val="001A6374"/>
    <w:rsid w:val="001B2590"/>
    <w:rsid w:val="001B7286"/>
    <w:rsid w:val="001B7E15"/>
    <w:rsid w:val="001C23D6"/>
    <w:rsid w:val="001C4A3E"/>
    <w:rsid w:val="001C67C9"/>
    <w:rsid w:val="001C7243"/>
    <w:rsid w:val="001D5505"/>
    <w:rsid w:val="001D6BFB"/>
    <w:rsid w:val="001E20C2"/>
    <w:rsid w:val="001E3A09"/>
    <w:rsid w:val="001E41BB"/>
    <w:rsid w:val="001F0E81"/>
    <w:rsid w:val="001F14CB"/>
    <w:rsid w:val="001F411E"/>
    <w:rsid w:val="00200BB8"/>
    <w:rsid w:val="00203FD8"/>
    <w:rsid w:val="00206C9E"/>
    <w:rsid w:val="002102B1"/>
    <w:rsid w:val="00216E70"/>
    <w:rsid w:val="00217039"/>
    <w:rsid w:val="00217651"/>
    <w:rsid w:val="002231A6"/>
    <w:rsid w:val="00225134"/>
    <w:rsid w:val="00234E5E"/>
    <w:rsid w:val="00234EF8"/>
    <w:rsid w:val="00236AF2"/>
    <w:rsid w:val="0024655D"/>
    <w:rsid w:val="00253F15"/>
    <w:rsid w:val="00256701"/>
    <w:rsid w:val="0026222A"/>
    <w:rsid w:val="0027073A"/>
    <w:rsid w:val="002772AE"/>
    <w:rsid w:val="002806CB"/>
    <w:rsid w:val="00286D59"/>
    <w:rsid w:val="00287558"/>
    <w:rsid w:val="00287B92"/>
    <w:rsid w:val="00290A8B"/>
    <w:rsid w:val="00297BD7"/>
    <w:rsid w:val="002A0BE3"/>
    <w:rsid w:val="002A2B0E"/>
    <w:rsid w:val="002A32C9"/>
    <w:rsid w:val="002B0AEB"/>
    <w:rsid w:val="002B125E"/>
    <w:rsid w:val="002B2054"/>
    <w:rsid w:val="002B68CC"/>
    <w:rsid w:val="002C2D98"/>
    <w:rsid w:val="002E22C1"/>
    <w:rsid w:val="002F1B01"/>
    <w:rsid w:val="002F60B6"/>
    <w:rsid w:val="002F7291"/>
    <w:rsid w:val="003047CF"/>
    <w:rsid w:val="00305761"/>
    <w:rsid w:val="003131F1"/>
    <w:rsid w:val="00320780"/>
    <w:rsid w:val="003211BF"/>
    <w:rsid w:val="00323F20"/>
    <w:rsid w:val="003261A0"/>
    <w:rsid w:val="00331DAF"/>
    <w:rsid w:val="00333F06"/>
    <w:rsid w:val="00336CE4"/>
    <w:rsid w:val="003400C0"/>
    <w:rsid w:val="00341F93"/>
    <w:rsid w:val="003500CC"/>
    <w:rsid w:val="00355BC3"/>
    <w:rsid w:val="00361BB5"/>
    <w:rsid w:val="00361BEE"/>
    <w:rsid w:val="003621B2"/>
    <w:rsid w:val="0036464F"/>
    <w:rsid w:val="003650B6"/>
    <w:rsid w:val="00365E6B"/>
    <w:rsid w:val="00366B03"/>
    <w:rsid w:val="0037180E"/>
    <w:rsid w:val="003810A4"/>
    <w:rsid w:val="0038204A"/>
    <w:rsid w:val="0038270A"/>
    <w:rsid w:val="003A4DB5"/>
    <w:rsid w:val="003A7137"/>
    <w:rsid w:val="003A7387"/>
    <w:rsid w:val="003B2A38"/>
    <w:rsid w:val="003C26E3"/>
    <w:rsid w:val="003C3F6C"/>
    <w:rsid w:val="003C53EE"/>
    <w:rsid w:val="003C7DB8"/>
    <w:rsid w:val="003D2572"/>
    <w:rsid w:val="003D5372"/>
    <w:rsid w:val="003E4506"/>
    <w:rsid w:val="003E56C0"/>
    <w:rsid w:val="003E7E5D"/>
    <w:rsid w:val="003F146E"/>
    <w:rsid w:val="003F20DB"/>
    <w:rsid w:val="0040077E"/>
    <w:rsid w:val="004021BC"/>
    <w:rsid w:val="00404D67"/>
    <w:rsid w:val="00413F46"/>
    <w:rsid w:val="00416F0F"/>
    <w:rsid w:val="00420099"/>
    <w:rsid w:val="00425E4E"/>
    <w:rsid w:val="00430854"/>
    <w:rsid w:val="00430C8E"/>
    <w:rsid w:val="004343A6"/>
    <w:rsid w:val="0043648D"/>
    <w:rsid w:val="00441128"/>
    <w:rsid w:val="004422BC"/>
    <w:rsid w:val="0044299C"/>
    <w:rsid w:val="00446747"/>
    <w:rsid w:val="0045429B"/>
    <w:rsid w:val="0045732F"/>
    <w:rsid w:val="00461D64"/>
    <w:rsid w:val="004648E3"/>
    <w:rsid w:val="004706ED"/>
    <w:rsid w:val="0047230B"/>
    <w:rsid w:val="00473566"/>
    <w:rsid w:val="0048078C"/>
    <w:rsid w:val="004839E2"/>
    <w:rsid w:val="00490358"/>
    <w:rsid w:val="00495D28"/>
    <w:rsid w:val="004A12BE"/>
    <w:rsid w:val="004A23EF"/>
    <w:rsid w:val="004A2B1F"/>
    <w:rsid w:val="004B163E"/>
    <w:rsid w:val="004B1750"/>
    <w:rsid w:val="004B20C5"/>
    <w:rsid w:val="004C0517"/>
    <w:rsid w:val="004C5A29"/>
    <w:rsid w:val="004C6142"/>
    <w:rsid w:val="004D39F3"/>
    <w:rsid w:val="004E4434"/>
    <w:rsid w:val="004E5068"/>
    <w:rsid w:val="004E547C"/>
    <w:rsid w:val="004F69A7"/>
    <w:rsid w:val="004F7747"/>
    <w:rsid w:val="005035CF"/>
    <w:rsid w:val="005070FB"/>
    <w:rsid w:val="00530419"/>
    <w:rsid w:val="00532E91"/>
    <w:rsid w:val="00533535"/>
    <w:rsid w:val="00541837"/>
    <w:rsid w:val="00541DF1"/>
    <w:rsid w:val="00546636"/>
    <w:rsid w:val="00553712"/>
    <w:rsid w:val="005542AB"/>
    <w:rsid w:val="0056443E"/>
    <w:rsid w:val="00567AE8"/>
    <w:rsid w:val="00571E55"/>
    <w:rsid w:val="00577D49"/>
    <w:rsid w:val="005806BC"/>
    <w:rsid w:val="00583FEE"/>
    <w:rsid w:val="0058466B"/>
    <w:rsid w:val="00594159"/>
    <w:rsid w:val="00595501"/>
    <w:rsid w:val="005A2A30"/>
    <w:rsid w:val="005A6F95"/>
    <w:rsid w:val="005A7A13"/>
    <w:rsid w:val="005B10BE"/>
    <w:rsid w:val="005B2E66"/>
    <w:rsid w:val="005B2E99"/>
    <w:rsid w:val="005C0F54"/>
    <w:rsid w:val="005C31F4"/>
    <w:rsid w:val="005C5736"/>
    <w:rsid w:val="005C7BB3"/>
    <w:rsid w:val="005D065C"/>
    <w:rsid w:val="005D0964"/>
    <w:rsid w:val="005D12C7"/>
    <w:rsid w:val="005D2B03"/>
    <w:rsid w:val="005D319E"/>
    <w:rsid w:val="005D3CB7"/>
    <w:rsid w:val="005D4001"/>
    <w:rsid w:val="005D472A"/>
    <w:rsid w:val="005D4C4A"/>
    <w:rsid w:val="005D613B"/>
    <w:rsid w:val="005D799E"/>
    <w:rsid w:val="005E1F06"/>
    <w:rsid w:val="005E5B14"/>
    <w:rsid w:val="005F44C7"/>
    <w:rsid w:val="005F5E38"/>
    <w:rsid w:val="00604E3E"/>
    <w:rsid w:val="00604FC6"/>
    <w:rsid w:val="00607CD1"/>
    <w:rsid w:val="00612C18"/>
    <w:rsid w:val="00624360"/>
    <w:rsid w:val="0062462A"/>
    <w:rsid w:val="00624E05"/>
    <w:rsid w:val="0063478C"/>
    <w:rsid w:val="00634FE4"/>
    <w:rsid w:val="006369BD"/>
    <w:rsid w:val="006630B4"/>
    <w:rsid w:val="006638B8"/>
    <w:rsid w:val="0066601B"/>
    <w:rsid w:val="00670681"/>
    <w:rsid w:val="00671F22"/>
    <w:rsid w:val="006807F4"/>
    <w:rsid w:val="006815D2"/>
    <w:rsid w:val="00681BD6"/>
    <w:rsid w:val="006823F8"/>
    <w:rsid w:val="00682EC4"/>
    <w:rsid w:val="006918B9"/>
    <w:rsid w:val="006927FC"/>
    <w:rsid w:val="006A0816"/>
    <w:rsid w:val="006A08BB"/>
    <w:rsid w:val="006A7310"/>
    <w:rsid w:val="006B0297"/>
    <w:rsid w:val="006B1491"/>
    <w:rsid w:val="006B4EC9"/>
    <w:rsid w:val="006D2611"/>
    <w:rsid w:val="006E02F8"/>
    <w:rsid w:val="006E2907"/>
    <w:rsid w:val="006E619D"/>
    <w:rsid w:val="006E6544"/>
    <w:rsid w:val="006F6F42"/>
    <w:rsid w:val="006F735D"/>
    <w:rsid w:val="007127A9"/>
    <w:rsid w:val="007210E0"/>
    <w:rsid w:val="00724368"/>
    <w:rsid w:val="00724380"/>
    <w:rsid w:val="00731750"/>
    <w:rsid w:val="0073229A"/>
    <w:rsid w:val="00734F1B"/>
    <w:rsid w:val="00741759"/>
    <w:rsid w:val="007422CD"/>
    <w:rsid w:val="0075295D"/>
    <w:rsid w:val="00753648"/>
    <w:rsid w:val="00760C93"/>
    <w:rsid w:val="00761542"/>
    <w:rsid w:val="0076586B"/>
    <w:rsid w:val="00765881"/>
    <w:rsid w:val="00765A53"/>
    <w:rsid w:val="00767468"/>
    <w:rsid w:val="00770507"/>
    <w:rsid w:val="00770E4A"/>
    <w:rsid w:val="00771E05"/>
    <w:rsid w:val="00781644"/>
    <w:rsid w:val="00783857"/>
    <w:rsid w:val="007942C5"/>
    <w:rsid w:val="007A39EF"/>
    <w:rsid w:val="007A77BE"/>
    <w:rsid w:val="007C6293"/>
    <w:rsid w:val="007D0262"/>
    <w:rsid w:val="007D1F9C"/>
    <w:rsid w:val="007D443F"/>
    <w:rsid w:val="007E3B4C"/>
    <w:rsid w:val="007E7934"/>
    <w:rsid w:val="007F4B65"/>
    <w:rsid w:val="007F4C75"/>
    <w:rsid w:val="007F7B11"/>
    <w:rsid w:val="00800C6F"/>
    <w:rsid w:val="008018F7"/>
    <w:rsid w:val="00805F91"/>
    <w:rsid w:val="0081048A"/>
    <w:rsid w:val="0081511E"/>
    <w:rsid w:val="00817C46"/>
    <w:rsid w:val="00826194"/>
    <w:rsid w:val="00832589"/>
    <w:rsid w:val="00837DBF"/>
    <w:rsid w:val="00841FD6"/>
    <w:rsid w:val="00860FC7"/>
    <w:rsid w:val="0086525C"/>
    <w:rsid w:val="008667E2"/>
    <w:rsid w:val="00867907"/>
    <w:rsid w:val="00870F74"/>
    <w:rsid w:val="008964D2"/>
    <w:rsid w:val="00896B1D"/>
    <w:rsid w:val="008A28DA"/>
    <w:rsid w:val="008A2935"/>
    <w:rsid w:val="008B5029"/>
    <w:rsid w:val="008B563C"/>
    <w:rsid w:val="008B7114"/>
    <w:rsid w:val="008C5F74"/>
    <w:rsid w:val="008C7DC0"/>
    <w:rsid w:val="008D0F28"/>
    <w:rsid w:val="008D2F05"/>
    <w:rsid w:val="008E0640"/>
    <w:rsid w:val="008E0649"/>
    <w:rsid w:val="008E12DF"/>
    <w:rsid w:val="008E4206"/>
    <w:rsid w:val="008E7AEB"/>
    <w:rsid w:val="008F130B"/>
    <w:rsid w:val="008F1473"/>
    <w:rsid w:val="008F2D44"/>
    <w:rsid w:val="008F2EE1"/>
    <w:rsid w:val="008F57C3"/>
    <w:rsid w:val="008F6EFB"/>
    <w:rsid w:val="00903939"/>
    <w:rsid w:val="00914FD1"/>
    <w:rsid w:val="00916BBF"/>
    <w:rsid w:val="009209DD"/>
    <w:rsid w:val="00923DE0"/>
    <w:rsid w:val="009408A4"/>
    <w:rsid w:val="009412B9"/>
    <w:rsid w:val="00941D85"/>
    <w:rsid w:val="00942CB6"/>
    <w:rsid w:val="00943C91"/>
    <w:rsid w:val="00946ABF"/>
    <w:rsid w:val="0095175F"/>
    <w:rsid w:val="00957685"/>
    <w:rsid w:val="00957A66"/>
    <w:rsid w:val="00961A93"/>
    <w:rsid w:val="0096462E"/>
    <w:rsid w:val="00971D82"/>
    <w:rsid w:val="00976277"/>
    <w:rsid w:val="00981710"/>
    <w:rsid w:val="009818FA"/>
    <w:rsid w:val="0098280C"/>
    <w:rsid w:val="0098565F"/>
    <w:rsid w:val="0098578A"/>
    <w:rsid w:val="009877E9"/>
    <w:rsid w:val="009912AD"/>
    <w:rsid w:val="00992465"/>
    <w:rsid w:val="00992999"/>
    <w:rsid w:val="009A0C72"/>
    <w:rsid w:val="009B159C"/>
    <w:rsid w:val="009C36C6"/>
    <w:rsid w:val="009C3B5A"/>
    <w:rsid w:val="009C4A0F"/>
    <w:rsid w:val="009C5C7B"/>
    <w:rsid w:val="009D52E4"/>
    <w:rsid w:val="009D7835"/>
    <w:rsid w:val="009E2C0D"/>
    <w:rsid w:val="009E2F0B"/>
    <w:rsid w:val="009E7196"/>
    <w:rsid w:val="009F0593"/>
    <w:rsid w:val="00A00CE8"/>
    <w:rsid w:val="00A01754"/>
    <w:rsid w:val="00A1329B"/>
    <w:rsid w:val="00A14085"/>
    <w:rsid w:val="00A21C19"/>
    <w:rsid w:val="00A23A72"/>
    <w:rsid w:val="00A24205"/>
    <w:rsid w:val="00A33893"/>
    <w:rsid w:val="00A34357"/>
    <w:rsid w:val="00A35C71"/>
    <w:rsid w:val="00A36CE3"/>
    <w:rsid w:val="00A42740"/>
    <w:rsid w:val="00A46EA7"/>
    <w:rsid w:val="00A4716F"/>
    <w:rsid w:val="00A62DD4"/>
    <w:rsid w:val="00A7214F"/>
    <w:rsid w:val="00A76B6F"/>
    <w:rsid w:val="00A838B5"/>
    <w:rsid w:val="00A90514"/>
    <w:rsid w:val="00A90532"/>
    <w:rsid w:val="00A9161E"/>
    <w:rsid w:val="00A9189A"/>
    <w:rsid w:val="00A940AE"/>
    <w:rsid w:val="00A960D1"/>
    <w:rsid w:val="00AA4B54"/>
    <w:rsid w:val="00AB0E8F"/>
    <w:rsid w:val="00AC184C"/>
    <w:rsid w:val="00AC3DB2"/>
    <w:rsid w:val="00AC6FF5"/>
    <w:rsid w:val="00AD066F"/>
    <w:rsid w:val="00AD22FF"/>
    <w:rsid w:val="00AD5D95"/>
    <w:rsid w:val="00AD7C4C"/>
    <w:rsid w:val="00AE2B3D"/>
    <w:rsid w:val="00AE71F9"/>
    <w:rsid w:val="00B015E1"/>
    <w:rsid w:val="00B01C91"/>
    <w:rsid w:val="00B04DF6"/>
    <w:rsid w:val="00B166E1"/>
    <w:rsid w:val="00B23C03"/>
    <w:rsid w:val="00B37956"/>
    <w:rsid w:val="00B42713"/>
    <w:rsid w:val="00B43A41"/>
    <w:rsid w:val="00B44F13"/>
    <w:rsid w:val="00B458B0"/>
    <w:rsid w:val="00B52B1B"/>
    <w:rsid w:val="00B52C73"/>
    <w:rsid w:val="00B53C2A"/>
    <w:rsid w:val="00B54966"/>
    <w:rsid w:val="00B62283"/>
    <w:rsid w:val="00B71AD1"/>
    <w:rsid w:val="00B75146"/>
    <w:rsid w:val="00B77AAC"/>
    <w:rsid w:val="00B80CE5"/>
    <w:rsid w:val="00B9028B"/>
    <w:rsid w:val="00B90B74"/>
    <w:rsid w:val="00B918AA"/>
    <w:rsid w:val="00BA00C6"/>
    <w:rsid w:val="00BB1B03"/>
    <w:rsid w:val="00BC65C2"/>
    <w:rsid w:val="00BD4047"/>
    <w:rsid w:val="00BD4690"/>
    <w:rsid w:val="00BD4C2C"/>
    <w:rsid w:val="00BD5F2A"/>
    <w:rsid w:val="00BE29A8"/>
    <w:rsid w:val="00BF0086"/>
    <w:rsid w:val="00BF5A29"/>
    <w:rsid w:val="00C00630"/>
    <w:rsid w:val="00C01FF6"/>
    <w:rsid w:val="00C03AEB"/>
    <w:rsid w:val="00C07361"/>
    <w:rsid w:val="00C109BD"/>
    <w:rsid w:val="00C11016"/>
    <w:rsid w:val="00C1306D"/>
    <w:rsid w:val="00C142B5"/>
    <w:rsid w:val="00C150E1"/>
    <w:rsid w:val="00C2417B"/>
    <w:rsid w:val="00C25A5B"/>
    <w:rsid w:val="00C30C67"/>
    <w:rsid w:val="00C31CBC"/>
    <w:rsid w:val="00C32277"/>
    <w:rsid w:val="00C400E5"/>
    <w:rsid w:val="00C40226"/>
    <w:rsid w:val="00C40BC3"/>
    <w:rsid w:val="00C41396"/>
    <w:rsid w:val="00C43AC2"/>
    <w:rsid w:val="00C47D3F"/>
    <w:rsid w:val="00C53C57"/>
    <w:rsid w:val="00C54282"/>
    <w:rsid w:val="00C54527"/>
    <w:rsid w:val="00C5571F"/>
    <w:rsid w:val="00C55A1E"/>
    <w:rsid w:val="00C55F47"/>
    <w:rsid w:val="00C561FB"/>
    <w:rsid w:val="00C61F50"/>
    <w:rsid w:val="00C660C4"/>
    <w:rsid w:val="00C73A88"/>
    <w:rsid w:val="00CA7EE6"/>
    <w:rsid w:val="00CB0179"/>
    <w:rsid w:val="00CB0EC3"/>
    <w:rsid w:val="00CB1E6D"/>
    <w:rsid w:val="00CC0877"/>
    <w:rsid w:val="00CC15BC"/>
    <w:rsid w:val="00CC3043"/>
    <w:rsid w:val="00CC50B4"/>
    <w:rsid w:val="00CC6A1F"/>
    <w:rsid w:val="00CC73BE"/>
    <w:rsid w:val="00CD32F2"/>
    <w:rsid w:val="00CD4510"/>
    <w:rsid w:val="00CE07DC"/>
    <w:rsid w:val="00CE7A14"/>
    <w:rsid w:val="00CF2562"/>
    <w:rsid w:val="00CF2CB7"/>
    <w:rsid w:val="00D00C2C"/>
    <w:rsid w:val="00D07F6C"/>
    <w:rsid w:val="00D1586A"/>
    <w:rsid w:val="00D16681"/>
    <w:rsid w:val="00D17E6F"/>
    <w:rsid w:val="00D20A12"/>
    <w:rsid w:val="00D20BEC"/>
    <w:rsid w:val="00D235B5"/>
    <w:rsid w:val="00D23D48"/>
    <w:rsid w:val="00D275F5"/>
    <w:rsid w:val="00D344E6"/>
    <w:rsid w:val="00D37CE9"/>
    <w:rsid w:val="00D46FAF"/>
    <w:rsid w:val="00D47ABD"/>
    <w:rsid w:val="00D633F7"/>
    <w:rsid w:val="00D7150D"/>
    <w:rsid w:val="00D728FB"/>
    <w:rsid w:val="00D8107D"/>
    <w:rsid w:val="00D90154"/>
    <w:rsid w:val="00D95A41"/>
    <w:rsid w:val="00DA277E"/>
    <w:rsid w:val="00DA291A"/>
    <w:rsid w:val="00DA36DD"/>
    <w:rsid w:val="00DA37DD"/>
    <w:rsid w:val="00DA4100"/>
    <w:rsid w:val="00DA4AAD"/>
    <w:rsid w:val="00DA52D3"/>
    <w:rsid w:val="00DB0029"/>
    <w:rsid w:val="00DB1053"/>
    <w:rsid w:val="00DB2E3E"/>
    <w:rsid w:val="00DB39D5"/>
    <w:rsid w:val="00DB4459"/>
    <w:rsid w:val="00DB71BC"/>
    <w:rsid w:val="00DC7794"/>
    <w:rsid w:val="00DD0FDC"/>
    <w:rsid w:val="00DD1E3E"/>
    <w:rsid w:val="00DD2FF1"/>
    <w:rsid w:val="00DD6762"/>
    <w:rsid w:val="00DE0A77"/>
    <w:rsid w:val="00DE5092"/>
    <w:rsid w:val="00DF0939"/>
    <w:rsid w:val="00DF5DB9"/>
    <w:rsid w:val="00E03C02"/>
    <w:rsid w:val="00E03C8F"/>
    <w:rsid w:val="00E114DD"/>
    <w:rsid w:val="00E166DE"/>
    <w:rsid w:val="00E17839"/>
    <w:rsid w:val="00E220A9"/>
    <w:rsid w:val="00E24026"/>
    <w:rsid w:val="00E24536"/>
    <w:rsid w:val="00E2729E"/>
    <w:rsid w:val="00E3080C"/>
    <w:rsid w:val="00E31E61"/>
    <w:rsid w:val="00E3598B"/>
    <w:rsid w:val="00E42B87"/>
    <w:rsid w:val="00E471CE"/>
    <w:rsid w:val="00E4728E"/>
    <w:rsid w:val="00E51931"/>
    <w:rsid w:val="00E54A20"/>
    <w:rsid w:val="00E57D0F"/>
    <w:rsid w:val="00E64C7F"/>
    <w:rsid w:val="00E66B1F"/>
    <w:rsid w:val="00E7293C"/>
    <w:rsid w:val="00E82CBA"/>
    <w:rsid w:val="00E87C42"/>
    <w:rsid w:val="00E90165"/>
    <w:rsid w:val="00E914A1"/>
    <w:rsid w:val="00E97FA6"/>
    <w:rsid w:val="00EA5EFD"/>
    <w:rsid w:val="00EB7F7B"/>
    <w:rsid w:val="00EC0C77"/>
    <w:rsid w:val="00EC0D0A"/>
    <w:rsid w:val="00ED4826"/>
    <w:rsid w:val="00ED5BC1"/>
    <w:rsid w:val="00EE3F5E"/>
    <w:rsid w:val="00EE54BF"/>
    <w:rsid w:val="00EF5DF1"/>
    <w:rsid w:val="00F03E87"/>
    <w:rsid w:val="00F06BAC"/>
    <w:rsid w:val="00F117C6"/>
    <w:rsid w:val="00F17AAC"/>
    <w:rsid w:val="00F21598"/>
    <w:rsid w:val="00F23ECC"/>
    <w:rsid w:val="00F3701B"/>
    <w:rsid w:val="00F372CE"/>
    <w:rsid w:val="00F433DB"/>
    <w:rsid w:val="00F4715B"/>
    <w:rsid w:val="00F51D0D"/>
    <w:rsid w:val="00F53295"/>
    <w:rsid w:val="00F54A27"/>
    <w:rsid w:val="00F64E49"/>
    <w:rsid w:val="00F73EB3"/>
    <w:rsid w:val="00F751A6"/>
    <w:rsid w:val="00F819C5"/>
    <w:rsid w:val="00F851D7"/>
    <w:rsid w:val="00F85240"/>
    <w:rsid w:val="00F90A75"/>
    <w:rsid w:val="00F96803"/>
    <w:rsid w:val="00FA128C"/>
    <w:rsid w:val="00FA2A28"/>
    <w:rsid w:val="00FA39C8"/>
    <w:rsid w:val="00FB0004"/>
    <w:rsid w:val="00FB318C"/>
    <w:rsid w:val="00FC41CA"/>
    <w:rsid w:val="00FD1191"/>
    <w:rsid w:val="00FD15AC"/>
    <w:rsid w:val="00FD4D9D"/>
    <w:rsid w:val="00FD671C"/>
    <w:rsid w:val="00FD6876"/>
    <w:rsid w:val="00FE4A9A"/>
    <w:rsid w:val="00FF0652"/>
    <w:rsid w:val="00FF0A93"/>
    <w:rsid w:val="00FF314B"/>
    <w:rsid w:val="00FF3693"/>
    <w:rsid w:val="00FF3EEF"/>
    <w:rsid w:val="00FF5206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19E4"/>
  <w15:chartTrackingRefBased/>
  <w15:docId w15:val="{E0390643-A569-4C88-9039-55395F180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2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F25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3">
    <w:name w:val="List Paragraph"/>
    <w:basedOn w:val="a"/>
    <w:qFormat/>
    <w:rsid w:val="00CC73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A23A72"/>
  </w:style>
  <w:style w:type="character" w:styleId="a4">
    <w:name w:val="Hyperlink"/>
    <w:uiPriority w:val="99"/>
    <w:rsid w:val="00A838B5"/>
    <w:rPr>
      <w:rFonts w:cs="Times New Roman"/>
      <w:color w:val="0000FF"/>
      <w:u w:val="single"/>
    </w:rPr>
  </w:style>
  <w:style w:type="character" w:customStyle="1" w:styleId="7">
    <w:name w:val="стиль7"/>
    <w:rsid w:val="00A838B5"/>
    <w:rPr>
      <w:rFonts w:cs="Times New Roman"/>
    </w:rPr>
  </w:style>
  <w:style w:type="paragraph" w:customStyle="1" w:styleId="western">
    <w:name w:val="western"/>
    <w:basedOn w:val="a"/>
    <w:rsid w:val="00A838B5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4A12BE"/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Без интервала2"/>
    <w:rsid w:val="00C41396"/>
    <w:pPr>
      <w:suppressAutoHyphens/>
      <w:spacing w:line="100" w:lineRule="atLeast"/>
    </w:pPr>
    <w:rPr>
      <w:rFonts w:ascii="Arial" w:eastAsia="SimSun" w:hAnsi="Arial" w:cs="Arial"/>
      <w:kern w:val="1"/>
      <w:szCs w:val="24"/>
      <w:lang w:eastAsia="hi-IN" w:bidi="hi-IN"/>
    </w:rPr>
  </w:style>
  <w:style w:type="character" w:customStyle="1" w:styleId="apple-converted-space">
    <w:name w:val="apple-converted-space"/>
    <w:rsid w:val="00AD5D95"/>
    <w:rPr>
      <w:rFonts w:cs="Times New Roman"/>
    </w:rPr>
  </w:style>
  <w:style w:type="table" w:styleId="a6">
    <w:name w:val="Table Grid"/>
    <w:basedOn w:val="a1"/>
    <w:uiPriority w:val="59"/>
    <w:rsid w:val="00C73A8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20B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rsid w:val="00A916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A9161E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10117E"/>
    <w:pPr>
      <w:shd w:val="clear" w:color="auto" w:fill="FFFFFF"/>
      <w:spacing w:before="180" w:after="600" w:line="240" w:lineRule="exact"/>
      <w:jc w:val="center"/>
    </w:pPr>
    <w:rPr>
      <w:rFonts w:eastAsia="Calibri"/>
      <w:sz w:val="25"/>
      <w:szCs w:val="25"/>
      <w:lang w:eastAsia="en-US"/>
    </w:rPr>
  </w:style>
  <w:style w:type="character" w:customStyle="1" w:styleId="aa">
    <w:name w:val="Основной текст Знак"/>
    <w:link w:val="a9"/>
    <w:uiPriority w:val="99"/>
    <w:rsid w:val="0010117E"/>
    <w:rPr>
      <w:rFonts w:eastAsia="Calibri"/>
      <w:sz w:val="25"/>
      <w:szCs w:val="25"/>
      <w:shd w:val="clear" w:color="auto" w:fill="FFFFFF"/>
      <w:lang w:eastAsia="en-US"/>
    </w:rPr>
  </w:style>
  <w:style w:type="character" w:customStyle="1" w:styleId="20">
    <w:name w:val="Основной текст (2)_"/>
    <w:link w:val="21"/>
    <w:uiPriority w:val="99"/>
    <w:locked/>
    <w:rsid w:val="0010117E"/>
    <w:rPr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10117E"/>
    <w:pPr>
      <w:shd w:val="clear" w:color="auto" w:fill="FFFFFF"/>
      <w:spacing w:before="2220" w:line="245" w:lineRule="exact"/>
      <w:ind w:hanging="380"/>
    </w:pPr>
    <w:rPr>
      <w:sz w:val="23"/>
      <w:szCs w:val="23"/>
    </w:rPr>
  </w:style>
  <w:style w:type="character" w:customStyle="1" w:styleId="5pt">
    <w:name w:val="Основной текст + Интервал 5 pt"/>
    <w:uiPriority w:val="99"/>
    <w:rsid w:val="0010117E"/>
    <w:rPr>
      <w:rFonts w:ascii="Times New Roman" w:hAnsi="Times New Roman" w:cs="Times New Roman" w:hint="default"/>
      <w:spacing w:val="110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uiPriority w:val="99"/>
    <w:rsid w:val="0010117E"/>
    <w:pPr>
      <w:spacing w:line="312" w:lineRule="exact"/>
      <w:jc w:val="both"/>
    </w:pPr>
  </w:style>
  <w:style w:type="paragraph" w:styleId="ab">
    <w:name w:val="header"/>
    <w:basedOn w:val="a"/>
    <w:link w:val="ac"/>
    <w:uiPriority w:val="99"/>
    <w:rsid w:val="00BD4C2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D4C2C"/>
    <w:rPr>
      <w:sz w:val="24"/>
      <w:szCs w:val="24"/>
    </w:rPr>
  </w:style>
  <w:style w:type="paragraph" w:styleId="ad">
    <w:name w:val="footer"/>
    <w:basedOn w:val="a"/>
    <w:link w:val="ae"/>
    <w:uiPriority w:val="99"/>
    <w:rsid w:val="00BD4C2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D4C2C"/>
    <w:rPr>
      <w:sz w:val="24"/>
      <w:szCs w:val="24"/>
    </w:rPr>
  </w:style>
  <w:style w:type="character" w:styleId="af">
    <w:name w:val="annotation reference"/>
    <w:basedOn w:val="a0"/>
    <w:uiPriority w:val="99"/>
    <w:rsid w:val="005C31F4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5C31F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5C31F4"/>
  </w:style>
  <w:style w:type="paragraph" w:styleId="af2">
    <w:name w:val="annotation subject"/>
    <w:basedOn w:val="af0"/>
    <w:next w:val="af0"/>
    <w:link w:val="af3"/>
    <w:uiPriority w:val="99"/>
    <w:rsid w:val="005C31F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5C31F4"/>
    <w:rPr>
      <w:b/>
      <w:bCs/>
    </w:rPr>
  </w:style>
  <w:style w:type="numbering" w:customStyle="1" w:styleId="10">
    <w:name w:val="Нет списка1"/>
    <w:next w:val="a2"/>
    <w:uiPriority w:val="99"/>
    <w:semiHidden/>
    <w:unhideWhenUsed/>
    <w:rsid w:val="00607CD1"/>
  </w:style>
  <w:style w:type="table" w:customStyle="1" w:styleId="11">
    <w:name w:val="Сетка таблицы1"/>
    <w:basedOn w:val="a1"/>
    <w:next w:val="a6"/>
    <w:uiPriority w:val="39"/>
    <w:rsid w:val="00607C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158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3310-183D-49E5-A583-53857BF1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евое государственное бюджетное образовательное</vt:lpstr>
    </vt:vector>
  </TitlesOfParts>
  <Company>Microsoft</Company>
  <LinksUpToDate>false</LinksUpToDate>
  <CharactersWithSpaces>6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евое государственное бюджетное образовательное</dc:title>
  <dc:subject/>
  <dc:creator>User</dc:creator>
  <cp:keywords/>
  <cp:lastModifiedBy>Чеверда И.В.</cp:lastModifiedBy>
  <cp:revision>9</cp:revision>
  <cp:lastPrinted>2026-05-21T01:46:00Z</cp:lastPrinted>
  <dcterms:created xsi:type="dcterms:W3CDTF">2024-04-18T04:06:00Z</dcterms:created>
  <dcterms:modified xsi:type="dcterms:W3CDTF">2026-05-21T04:29:00Z</dcterms:modified>
</cp:coreProperties>
</file>